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533F9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31AB4864" w14:textId="362CF4AD" w:rsidR="00543EE0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="00543EE0" w:rsidRPr="005838EB">
          <w:rPr>
            <w:rStyle w:val="Hiperhivatkozs"/>
            <w:noProof/>
          </w:rPr>
          <w:t>Bevezetés</w:t>
        </w:r>
        <w:r w:rsidR="00543EE0">
          <w:rPr>
            <w:noProof/>
            <w:webHidden/>
          </w:rPr>
          <w:tab/>
        </w:r>
        <w:r w:rsidR="00543EE0">
          <w:rPr>
            <w:noProof/>
            <w:webHidden/>
          </w:rPr>
          <w:fldChar w:fldCharType="begin"/>
        </w:r>
        <w:r w:rsidR="00543EE0">
          <w:rPr>
            <w:noProof/>
            <w:webHidden/>
          </w:rPr>
          <w:instrText xml:space="preserve"> PAGEREF _Toc64011405 \h </w:instrText>
        </w:r>
        <w:r w:rsidR="00543EE0">
          <w:rPr>
            <w:noProof/>
            <w:webHidden/>
          </w:rPr>
        </w:r>
        <w:r w:rsidR="00543EE0">
          <w:rPr>
            <w:noProof/>
            <w:webHidden/>
          </w:rPr>
          <w:fldChar w:fldCharType="separate"/>
        </w:r>
        <w:r w:rsidR="00543EE0">
          <w:rPr>
            <w:noProof/>
            <w:webHidden/>
          </w:rPr>
          <w:t>6</w:t>
        </w:r>
        <w:r w:rsidR="00543EE0">
          <w:rPr>
            <w:noProof/>
            <w:webHidden/>
          </w:rPr>
          <w:fldChar w:fldCharType="end"/>
        </w:r>
      </w:hyperlink>
    </w:p>
    <w:p w14:paraId="1304E1B3" w14:textId="59DD03BD" w:rsidR="00543EE0" w:rsidRDefault="00543EE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Pr="005838EB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sablon használata, a dolgozatban alkalmazandó formá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33A70" w14:textId="631D32FD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Pr="005838EB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dolgozat tag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5AD2F" w14:textId="6DA4D147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Pr="005838EB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törzsszöveg formázása, felsorolások alkalma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01BD64" w14:textId="616F4F1E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Pr="005838EB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Ábrák, táblázatok, összefügg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CB6C96" w14:textId="7B543944" w:rsidR="00543EE0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Pr="005838EB">
          <w:rPr>
            <w:rStyle w:val="Hiperhivatkozs"/>
            <w:noProof/>
          </w:rPr>
          <w:t>1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Ábrák form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1865D" w14:textId="09AEB108" w:rsidR="00543EE0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Pr="005838EB">
          <w:rPr>
            <w:rStyle w:val="Hiperhivatkozs"/>
            <w:noProof/>
          </w:rPr>
          <w:t>1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Táblázatok form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C8FC1" w14:textId="2385AB21" w:rsidR="00543EE0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Pr="005838EB">
          <w:rPr>
            <w:rStyle w:val="Hiperhivatkozs"/>
            <w:noProof/>
          </w:rPr>
          <w:t>1.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Összefüggések, képletek form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39D28" w14:textId="49E85898" w:rsidR="00543EE0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Pr="005838EB">
          <w:rPr>
            <w:rStyle w:val="Hiperhivatkozs"/>
            <w:noProof/>
          </w:rPr>
          <w:t>1.3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Forráskód elhelyezése és formás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0CA4C" w14:textId="0BAF770C" w:rsidR="00543EE0" w:rsidRDefault="00543EE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Pr="005838EB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szakdolgozatra/diplomamunkára vonatkozó további elő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D7304" w14:textId="167D6693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Pr="005838EB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szakdolgozat/diplomamunka kidolgozása, szerkezete, nyelv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4248A3" w14:textId="4A3250CB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Pr="005838EB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dolgozat formai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E98130" w14:textId="325B1288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Pr="005838EB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Terje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0DDE76" w14:textId="011A631C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Pr="005838EB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Szakirodalmi hivatkozások,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C2E69" w14:textId="2A0BE75C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Pr="005838EB">
          <w:rPr>
            <w:rStyle w:val="Hiperhivatkozs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Technológiai dokument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D27F2" w14:textId="5197602C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Pr="005838EB">
          <w:rPr>
            <w:rStyle w:val="Hiperhivatkozs"/>
            <w:noProof/>
          </w:rPr>
          <w:t>2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Szoftverterm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62326D" w14:textId="4EE09B81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Pr="005838EB">
          <w:rPr>
            <w:rStyle w:val="Hiperhivatkozs"/>
            <w:noProof/>
          </w:rPr>
          <w:t>2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noProof/>
          </w:rPr>
          <w:t>A dolgozat és a további állományok fel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54C54" w14:textId="19EAB8DF" w:rsidR="00543EE0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2" w:history="1">
        <w:r w:rsidRPr="005838EB">
          <w:rPr>
            <w:rStyle w:val="Hiperhivatkozs"/>
            <w:i/>
            <w:noProof/>
            <w:highlight w:val="yellow"/>
          </w:rPr>
          <w:t>2.8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838EB">
          <w:rPr>
            <w:rStyle w:val="Hiperhivatkozs"/>
            <w:i/>
            <w:noProof/>
            <w:highlight w:val="yellow"/>
          </w:rPr>
          <w:t>Szakdolgozat hitel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DE5FE" w14:textId="4341BD52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Pr="005838EB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D12F1" w14:textId="577C5201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Pr="005838EB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3CA74D" w14:textId="37C1DE78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5" w:history="1">
        <w:r w:rsidRPr="005838EB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EB298F" w14:textId="2BAE6C8D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Pr="005838EB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74EB46" w14:textId="77777777" w:rsidR="00402F50" w:rsidRDefault="00AD77F8">
      <w:r>
        <w:fldChar w:fldCharType="end"/>
      </w:r>
    </w:p>
    <w:p w14:paraId="3E72BA8A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64011405"/>
      <w:r>
        <w:lastRenderedPageBreak/>
        <w:t>Bevezetés</w:t>
      </w:r>
      <w:bookmarkEnd w:id="0"/>
    </w:p>
    <w:p w14:paraId="2040D424" w14:textId="0058696F" w:rsidR="009B4476" w:rsidRDefault="009B4476" w:rsidP="00481C13">
      <w:pPr>
        <w:pStyle w:val="szdszveg"/>
      </w:pPr>
      <w:r>
        <w:t>A szakdolgozat</w:t>
      </w:r>
      <w:r w:rsidR="00B81C16">
        <w:t>/diplomaterv</w:t>
      </w:r>
      <w:r>
        <w:t xml:space="preserve"> sablonja megtalálható az elektronikus szakdolgozati rendszerben (ESZR – </w:t>
      </w:r>
      <w:hyperlink r:id="rId11" w:history="1">
        <w:r w:rsidRPr="00551403">
          <w:rPr>
            <w:rStyle w:val="Hiperhivatkozs"/>
            <w:i/>
          </w:rPr>
          <w:t>http://www.kefo.hu/gamfszakdolgozat</w:t>
        </w:r>
      </w:hyperlink>
      <w:r w:rsidRPr="00017A9B">
        <w:t>)</w:t>
      </w:r>
      <w:r>
        <w:t xml:space="preserve">. </w:t>
      </w:r>
      <w:r w:rsidRPr="00017A9B">
        <w:t xml:space="preserve">A dolgozatot a sablonnak megfelelő formátumban, az abban szereplő szakdolgozati stílusokat alkalmazva kell szerkeszteni (a használandó stílusok mindegyike </w:t>
      </w:r>
      <w:proofErr w:type="spellStart"/>
      <w:r w:rsidRPr="00F909C9">
        <w:rPr>
          <w:b/>
          <w:i/>
        </w:rPr>
        <w:t>szd</w:t>
      </w:r>
      <w:proofErr w:type="spellEnd"/>
      <w:r w:rsidRPr="00F909C9">
        <w:rPr>
          <w:b/>
          <w:i/>
        </w:rPr>
        <w:t>_</w:t>
      </w:r>
      <w:r w:rsidRPr="00017A9B">
        <w:t xml:space="preserve"> előtagot visel).</w:t>
      </w:r>
    </w:p>
    <w:p w14:paraId="7217246B" w14:textId="5AD183F1" w:rsidR="00481C13" w:rsidRDefault="00481C13" w:rsidP="00481C13">
      <w:pPr>
        <w:pStyle w:val="szdszveg"/>
      </w:pPr>
      <w:r>
        <w:t>Ez a szakdolgozati</w:t>
      </w:r>
      <w:r w:rsidR="00B81C16">
        <w:t>/diplomaterv</w:t>
      </w:r>
      <w:r>
        <w:t xml:space="preserve"> sablon az alábbiakban leírt formázással készült, így használható a dolgozat megírásához.</w:t>
      </w:r>
    </w:p>
    <w:p w14:paraId="7CDD17AD" w14:textId="47E4A0FA" w:rsidR="00481C13" w:rsidRDefault="00481C13" w:rsidP="00481C13">
      <w:pPr>
        <w:pStyle w:val="szdszveg"/>
      </w:pPr>
      <w:r>
        <w:t xml:space="preserve">A dolgozat oldalbeállítása a következő legyen: oldalméret: A/4, minden margó legyen 2,5 cm, a kötésmargó pedig 5 mm. (Egyoldalas nyomtatásnál a kötésmargó a baloldalon legyen, </w:t>
      </w:r>
      <w:r w:rsidR="00BC55D0">
        <w:t xml:space="preserve">kétoldalasnál </w:t>
      </w:r>
      <w:r>
        <w:t xml:space="preserve">pedig értelemszerűen váltakozzon.) </w:t>
      </w:r>
    </w:p>
    <w:p w14:paraId="48E23CF6" w14:textId="62858435" w:rsidR="00481C13" w:rsidRDefault="00481C13" w:rsidP="00481C13">
      <w:pPr>
        <w:pStyle w:val="szdszveg"/>
      </w:pPr>
      <w:r>
        <w:t xml:space="preserve">A dolgozat szövegtörzse Normál stílusú, 12-es méretű, betűtípusa Times New Roman. A bekezdések előtt nincs térköz, utánuk 6 pt, a szövegtörzs sorkizárt. Az első sor behúzása 0,7 cm. A szöveg sorköze </w:t>
      </w:r>
      <w:r w:rsidR="00B81C16">
        <w:t>1,5</w:t>
      </w:r>
      <w:r w:rsidR="00BC55D0">
        <w:rPr>
          <w:rStyle w:val="Jegyzethivatkozs"/>
          <w:rFonts w:eastAsia="Calibri"/>
        </w:rPr>
        <w:commentReference w:id="1"/>
      </w:r>
      <w:r>
        <w:t>. Automatikus elválasztás és helyesírás ellenőrzés használata javasolt.</w:t>
      </w:r>
    </w:p>
    <w:p w14:paraId="2A497F9C" w14:textId="105D2A48" w:rsidR="00481C13" w:rsidRDefault="00481C13" w:rsidP="00481C13">
      <w:pPr>
        <w:pStyle w:val="szdszveg"/>
      </w:pPr>
      <w:r>
        <w:t xml:space="preserve">A főfejezetek </w:t>
      </w:r>
      <w:r w:rsidR="00BC55D0">
        <w:t xml:space="preserve">címének </w:t>
      </w:r>
      <w:r>
        <w:t xml:space="preserve">formátuma </w:t>
      </w:r>
      <w:proofErr w:type="spellStart"/>
      <w:r w:rsidR="00C55637" w:rsidRPr="00697A9B">
        <w:rPr>
          <w:b/>
          <w:i/>
        </w:rPr>
        <w:t>szd</w:t>
      </w:r>
      <w:proofErr w:type="spellEnd"/>
      <w:r w:rsidR="00C55637" w:rsidRPr="00697A9B">
        <w:rPr>
          <w:b/>
          <w:i/>
        </w:rPr>
        <w:t>_c</w:t>
      </w:r>
      <w:r w:rsidRPr="00697A9B">
        <w:rPr>
          <w:b/>
          <w:i/>
        </w:rPr>
        <w:t>ímsor1</w:t>
      </w:r>
      <w:r>
        <w:t xml:space="preserve"> (1</w:t>
      </w:r>
      <w:r w:rsidR="009B4476">
        <w:t>4-e</w:t>
      </w:r>
      <w:r>
        <w:t>s méret, félkövér, balra zárt), előttük</w:t>
      </w:r>
      <w:r w:rsidR="009B4476">
        <w:t xml:space="preserve"> </w:t>
      </w:r>
      <w:r w:rsidR="009B4476" w:rsidRPr="00B81C16">
        <w:t>18 pont</w:t>
      </w:r>
      <w:r>
        <w:t xml:space="preserve"> és </w:t>
      </w:r>
      <w:r w:rsidR="009B4476">
        <w:t>utánuk 6</w:t>
      </w:r>
      <w:r>
        <w:t xml:space="preserve"> pont legyen a térköz. Ezek mindig külön oldalon kezdődjenek (hátoldalas nyomtatás esetén lehetőleg páratlan számú oldalon), de törekedni kell arra is, hogy ne keletkezzenek emiatt majdnem üres (3-4 sort tartalmazó) oldalak. </w:t>
      </w:r>
    </w:p>
    <w:p w14:paraId="60B16022" w14:textId="67690FC1" w:rsidR="00481C13" w:rsidRDefault="00481C13" w:rsidP="00481C13">
      <w:pPr>
        <w:pStyle w:val="szdszveg"/>
      </w:pPr>
      <w:r>
        <w:t xml:space="preserve">Az alfejezetek folytatólagosan következnek; stílusuk (szintjüknek megfelelően) </w:t>
      </w:r>
      <w:proofErr w:type="spellStart"/>
      <w:r w:rsidR="00543EE0" w:rsidRPr="00697A9B">
        <w:rPr>
          <w:b/>
          <w:i/>
        </w:rPr>
        <w:t>szd</w:t>
      </w:r>
      <w:proofErr w:type="spellEnd"/>
      <w:r w:rsidR="00543EE0" w:rsidRPr="00697A9B">
        <w:rPr>
          <w:b/>
          <w:i/>
        </w:rPr>
        <w:t>_c</w:t>
      </w:r>
      <w:r w:rsidRPr="00697A9B">
        <w:rPr>
          <w:b/>
          <w:i/>
        </w:rPr>
        <w:t>ímsor2</w:t>
      </w:r>
      <w:r>
        <w:t>, illetve 3. Ennél több szint ne legyen, további tagolás Alcímekkel (azonos nevű stílussal) lehetséges. Betűtípusuk a fő fejezetcímekkel azonos, méretük a szintjüknek megfelelően csökken. Térköz-</w:t>
      </w:r>
      <w:r w:rsidR="009B4476">
        <w:t>beállításuk: előtte 18, utána 6</w:t>
      </w:r>
      <w:r>
        <w:t xml:space="preserve"> pont.</w:t>
      </w:r>
    </w:p>
    <w:p w14:paraId="0FC1D7BD" w14:textId="448E411F" w:rsidR="002D35FE" w:rsidRPr="002D35FE" w:rsidRDefault="00481C13" w:rsidP="009B4476">
      <w:pPr>
        <w:pStyle w:val="szdszveg"/>
      </w:pPr>
      <w:r>
        <w:t xml:space="preserve">A fejezeteket decimális számozással kell ellátni (a 3. szintig), ehhez célszerű több-szintű listaként beállítani a címsorokat, így a számozás automatikus. A sorszámok végére pontot kell tenni (a számformátumnál ez beállítható). </w:t>
      </w:r>
      <w:r w:rsidR="009B4476">
        <w:t>Az oldalszám a láblécben, középre igazítottan helyezkedjen el</w:t>
      </w:r>
      <w:r w:rsidR="006B287E">
        <w:t>, a Tartal</w:t>
      </w:r>
      <w:r w:rsidR="00B81C16">
        <w:t>omjegyzéktől számolva, amely az 5</w:t>
      </w:r>
      <w:r w:rsidR="006B287E">
        <w:t xml:space="preserve"> sorszámot kapja</w:t>
      </w:r>
      <w:r w:rsidR="00597E28">
        <w:t xml:space="preserve"> (az első 4 oldal vonatkozásában ld. a 2.2. fejezetet)</w:t>
      </w:r>
      <w:r w:rsidR="006B287E">
        <w:t>, és nem kerül megjelenítésre</w:t>
      </w:r>
      <w:r w:rsidR="009B4476">
        <w:t xml:space="preserve">. </w:t>
      </w:r>
      <w:r w:rsidR="009B4476" w:rsidRPr="00B81C16">
        <w:t>A szakkifejezésekre, mértékegységekre, fizikai és matematikai jelölésekre, az ábrák rajzolására a magyar szabvány érvényes előírásai a mérvadók</w:t>
      </w:r>
      <w:r w:rsidR="009B4476">
        <w:t xml:space="preserve"> </w:t>
      </w:r>
      <w:r w:rsidR="004960DD">
        <w:t>[1] [2]</w:t>
      </w:r>
      <w:r w:rsidR="00543EE0">
        <w:t>.</w:t>
      </w:r>
    </w:p>
    <w:p w14:paraId="1A7E29E8" w14:textId="44170BD0" w:rsidR="00FE1039" w:rsidRDefault="0032423C" w:rsidP="009B4476">
      <w:pPr>
        <w:pStyle w:val="szdcmsor1"/>
      </w:pPr>
      <w:bookmarkStart w:id="2" w:name="_Toc64011406"/>
      <w:r>
        <w:lastRenderedPageBreak/>
        <w:t xml:space="preserve">A </w:t>
      </w:r>
      <w:r w:rsidRPr="009B4476">
        <w:t>sablon</w:t>
      </w:r>
      <w:r>
        <w:t xml:space="preserve"> használata</w:t>
      </w:r>
      <w:r w:rsidR="0040218F">
        <w:t>, a dolgozatban alkalmazandó formátumok</w:t>
      </w:r>
      <w:bookmarkEnd w:id="2"/>
    </w:p>
    <w:p w14:paraId="751A5E41" w14:textId="48C24714" w:rsidR="00FE1039" w:rsidRDefault="00FE1039" w:rsidP="00FE1039">
      <w:pPr>
        <w:pStyle w:val="szdszveg"/>
      </w:pPr>
      <w:r>
        <w:t>A szöveg gépelése során a stílustárban megtalálhatóak azok a formátumok, amelyek a szakdolgozat</w:t>
      </w:r>
      <w:r w:rsidR="00B81C16">
        <w:t>/diplomaterv</w:t>
      </w:r>
      <w:r>
        <w:t xml:space="preserve"> formázását segítik. A stílustárat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bookmarkStart w:id="3" w:name="_Toc63705317"/>
    <w:p w14:paraId="0F9ECD91" w14:textId="77777777" w:rsidR="00494EA7" w:rsidRDefault="00507543" w:rsidP="0040218F">
      <w:pPr>
        <w:pStyle w:val="szdbra"/>
        <w:spacing w:before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916A3" wp14:editId="7BB4AAA3">
                <wp:simplePos x="0" y="0"/>
                <wp:positionH relativeFrom="column">
                  <wp:posOffset>4405630</wp:posOffset>
                </wp:positionH>
                <wp:positionV relativeFrom="paragraph">
                  <wp:posOffset>19494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F67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9pt;margin-top:15.3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E5D6EDeAAAACQ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 wp14:anchorId="1E1A37E1" wp14:editId="05136FC5">
            <wp:extent cx="3204772" cy="7103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33" cy="7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14:paraId="5A40E128" w14:textId="303E9D44" w:rsidR="00494EA7" w:rsidRPr="00EE749F" w:rsidRDefault="00494EA7" w:rsidP="00EE749F">
      <w:pPr>
        <w:pStyle w:val="szdbracm"/>
      </w:pPr>
      <w:bookmarkStart w:id="4" w:name="_Toc64011114"/>
      <w:r w:rsidRPr="00EE749F">
        <w:t>1. ábra</w:t>
      </w:r>
      <w:r w:rsidR="005B52A1" w:rsidRPr="00EE749F">
        <w:t>:</w:t>
      </w:r>
      <w:r w:rsidRPr="00EE749F">
        <w:t xml:space="preserve"> A stílustár megjelenítése</w:t>
      </w:r>
      <w:bookmarkEnd w:id="4"/>
    </w:p>
    <w:p w14:paraId="060A9F31" w14:textId="602DABD2" w:rsidR="00A6211D" w:rsidRDefault="003156EC" w:rsidP="00E739BF">
      <w:pPr>
        <w:pStyle w:val="szdszveg"/>
      </w:pPr>
      <w:r>
        <w:t xml:space="preserve">A </w:t>
      </w:r>
      <w:proofErr w:type="gramStart"/>
      <w:r>
        <w:t>sablonban</w:t>
      </w:r>
      <w:proofErr w:type="gramEnd"/>
      <w:r>
        <w:t xml:space="preserve"> a szakdolgozatokban</w:t>
      </w:r>
      <w:r w:rsidR="00B81C16">
        <w:t>/diplomatervekben</w:t>
      </w:r>
      <w:r>
        <w:t xml:space="preserve">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14:paraId="6089BE3D" w14:textId="77777777" w:rsidR="00A6211D" w:rsidRDefault="00A6211D" w:rsidP="0040218F">
      <w:pPr>
        <w:pStyle w:val="szdbra"/>
        <w:spacing w:before="0" w:line="240" w:lineRule="auto"/>
      </w:pPr>
      <w:bookmarkStart w:id="5" w:name="_Toc63705318"/>
      <w:r w:rsidRPr="00A6211D">
        <w:rPr>
          <w:noProof/>
          <w:lang w:eastAsia="hu-HU"/>
        </w:rPr>
        <w:drawing>
          <wp:inline distT="0" distB="0" distL="0" distR="0" wp14:anchorId="696AEAF4" wp14:editId="19810C22">
            <wp:extent cx="1494790" cy="1079720"/>
            <wp:effectExtent l="0" t="0" r="0" b="635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49" cy="10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14:paraId="1F542725" w14:textId="77777777" w:rsidR="00A6211D" w:rsidRPr="00EE749F" w:rsidRDefault="00A6211D" w:rsidP="00EE749F">
      <w:pPr>
        <w:pStyle w:val="szdbracm"/>
      </w:pPr>
      <w:bookmarkStart w:id="6" w:name="_Toc64011115"/>
      <w:r w:rsidRPr="00EE749F">
        <w:t>2. ábra</w:t>
      </w:r>
      <w:r w:rsidR="005B52A1" w:rsidRPr="00EE749F">
        <w:t>:</w:t>
      </w:r>
      <w:r w:rsidRPr="00EE749F">
        <w:t xml:space="preserve"> A stílus kiválasztása</w:t>
      </w:r>
      <w:bookmarkEnd w:id="6"/>
      <w:r w:rsidRPr="00EE749F">
        <w:t xml:space="preserve"> </w:t>
      </w:r>
    </w:p>
    <w:p w14:paraId="042D5EDB" w14:textId="77777777" w:rsidR="0032423C" w:rsidRPr="0032423C" w:rsidRDefault="0032423C" w:rsidP="00597E28">
      <w:pPr>
        <w:pStyle w:val="szdcmsor2"/>
      </w:pPr>
      <w:bookmarkStart w:id="7" w:name="_Toc64011407"/>
      <w:r>
        <w:t>A dolgozat tagolása</w:t>
      </w:r>
      <w:bookmarkEnd w:id="7"/>
    </w:p>
    <w:p w14:paraId="262BF4FE" w14:textId="77777777"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14:paraId="7F627E39" w14:textId="77777777"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proofErr w:type="spellStart"/>
      <w:r w:rsidR="00357D0D">
        <w:rPr>
          <w:b/>
          <w:i/>
        </w:rPr>
        <w:t>szd</w:t>
      </w:r>
      <w:proofErr w:type="spellEnd"/>
      <w:r w:rsidR="00357D0D">
        <w:rPr>
          <w:b/>
          <w:i/>
        </w:rPr>
        <w:t>_címsor_tartalomjegyzék</w:t>
      </w:r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címsor_számozatlan</w:t>
      </w:r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14:paraId="00915BA1" w14:textId="77777777" w:rsidR="00A12C1B" w:rsidRDefault="00A12C1B" w:rsidP="00A12C1B">
      <w:pPr>
        <w:pStyle w:val="szdcmsor2"/>
      </w:pPr>
      <w:bookmarkStart w:id="8" w:name="_Toc64011408"/>
      <w:r>
        <w:t>A törzsszöveg formázása</w:t>
      </w:r>
      <w:r w:rsidR="00A1226E">
        <w:t>, felsorolások alkalmazása</w:t>
      </w:r>
      <w:bookmarkEnd w:id="8"/>
    </w:p>
    <w:p w14:paraId="6374D9F9" w14:textId="77777777" w:rsidR="004116B9" w:rsidRDefault="004116B9" w:rsidP="004116B9">
      <w:pPr>
        <w:pStyle w:val="szdszveg"/>
      </w:pPr>
      <w:r>
        <w:t xml:space="preserve">A törzsszöveg formázására használja 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szöveg</w:t>
      </w:r>
      <w:r>
        <w:t xml:space="preserve"> stílust! A stílus sorkizárt, másfeles sortávolságot alkalmaz, az első sora behúzott. A törzsszöveg bekezdései között ne használjon térközt!</w:t>
      </w:r>
    </w:p>
    <w:p w14:paraId="14DAFEED" w14:textId="77777777" w:rsidR="00A1226E" w:rsidRDefault="00A1226E" w:rsidP="00B86236">
      <w:pPr>
        <w:pStyle w:val="szdszveg"/>
      </w:pPr>
      <w:r>
        <w:t>A szövegben alkalmazhat felsorolásokat. Ezek lehetnek</w:t>
      </w:r>
      <w:r w:rsidR="00DC331C">
        <w:t>:</w:t>
      </w:r>
    </w:p>
    <w:p w14:paraId="30728465" w14:textId="28A6DD42" w:rsidR="00A1226E" w:rsidRDefault="00A1226E" w:rsidP="00DC331C">
      <w:pPr>
        <w:pStyle w:val="szdfelsorols"/>
        <w:jc w:val="both"/>
      </w:pPr>
      <w:r>
        <w:t xml:space="preserve">felsorolásjellel jelöltek, ahogyan ez a felsorolás (ehhez 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felsorolás</w:t>
      </w:r>
      <w:r>
        <w:t xml:space="preserve"> stílust alkalmazhatja)</w:t>
      </w:r>
      <w:r w:rsidR="004960DD">
        <w:t>,</w:t>
      </w:r>
    </w:p>
    <w:p w14:paraId="344DD64E" w14:textId="2482FB94" w:rsidR="00A1226E" w:rsidRDefault="00A1226E" w:rsidP="00DC331C">
      <w:pPr>
        <w:pStyle w:val="szdfelsorols"/>
        <w:jc w:val="both"/>
      </w:pPr>
      <w:r>
        <w:t xml:space="preserve">betűvel jelöltek (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felsorolás_betű</w:t>
      </w:r>
      <w:r>
        <w:t xml:space="preserve"> stílus alapján)</w:t>
      </w:r>
      <w:r w:rsidR="004960DD">
        <w:t>,</w:t>
      </w:r>
    </w:p>
    <w:p w14:paraId="29235058" w14:textId="4FFA24FF" w:rsidR="00B86236" w:rsidRDefault="00A1226E" w:rsidP="00DC331C">
      <w:pPr>
        <w:pStyle w:val="szdfelsorols"/>
        <w:jc w:val="both"/>
      </w:pPr>
      <w:r>
        <w:t xml:space="preserve">sorszámozottak (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felsorolás_szám</w:t>
      </w:r>
      <w:r>
        <w:t xml:space="preserve"> stílus alapján)</w:t>
      </w:r>
      <w:r w:rsidR="004960DD">
        <w:t>.</w:t>
      </w:r>
    </w:p>
    <w:p w14:paraId="4ACE09EC" w14:textId="77777777" w:rsidR="004116B9" w:rsidRDefault="00B86236" w:rsidP="00B86236">
      <w:pPr>
        <w:pStyle w:val="szdcmsor2"/>
      </w:pPr>
      <w:r>
        <w:lastRenderedPageBreak/>
        <w:t xml:space="preserve"> </w:t>
      </w:r>
      <w:bookmarkStart w:id="9" w:name="_Toc64011409"/>
      <w:r w:rsidR="004116B9">
        <w:t>Ábrák, táblázatok, összefüggések</w:t>
      </w:r>
      <w:bookmarkEnd w:id="9"/>
      <w:r w:rsidR="004116B9">
        <w:t xml:space="preserve"> </w:t>
      </w:r>
    </w:p>
    <w:p w14:paraId="5D5F8749" w14:textId="77777777" w:rsidR="00C47342" w:rsidRDefault="00E673D8" w:rsidP="00E673D8">
      <w:pPr>
        <w:pStyle w:val="szdcmsor3"/>
      </w:pPr>
      <w:bookmarkStart w:id="10" w:name="_Toc64011410"/>
      <w:r>
        <w:t>Ábrák formázása</w:t>
      </w:r>
      <w:bookmarkEnd w:id="10"/>
    </w:p>
    <w:p w14:paraId="34D5F295" w14:textId="7B93C84A" w:rsidR="00E673D8" w:rsidRDefault="00E673D8" w:rsidP="00E673D8">
      <w:pPr>
        <w:pStyle w:val="szdszveg"/>
      </w:pPr>
      <w:r>
        <w:t>A szakdolgozat tartalmazhat saját készítésű és – indokolt esetben – a szakirodalomból átvett ábrát. Az ábrák elhelyezhetők</w:t>
      </w:r>
      <w:r w:rsidR="001C7F5D">
        <w:t>:</w:t>
      </w:r>
    </w:p>
    <w:p w14:paraId="0EC809A9" w14:textId="77777777" w:rsidR="00E673D8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ben, szerves egységben a róluk szóló szöveggel (általában közvetlenül azt követően, hogy a szövegben hivatkozik az ábrára);</w:t>
      </w:r>
    </w:p>
    <w:p w14:paraId="2B274F78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 végén, de azzal egybekötve, ha</w:t>
      </w:r>
    </w:p>
    <w:p w14:paraId="1E20757A" w14:textId="60AA7C1D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A</w:t>
      </w:r>
      <w:r w:rsidR="00C910EF">
        <w:t>/</w:t>
      </w:r>
      <w:r>
        <w:t>4</w:t>
      </w:r>
      <w:r w:rsidR="00C910EF">
        <w:t xml:space="preserve"> oldal felénél</w:t>
      </w:r>
      <w:r>
        <w:t xml:space="preserve"> nem nagyobbak, és</w:t>
      </w:r>
    </w:p>
    <w:p w14:paraId="5E479CB7" w14:textId="1B82D4FE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összetett logikai kapcsolataik miatt az alapvető gondolatmenetet zavarnák, illetve nem feltétlenül s</w:t>
      </w:r>
      <w:r w:rsidR="0040218F">
        <w:t>zükségesek a szöveg követéséhez;</w:t>
      </w:r>
    </w:p>
    <w:p w14:paraId="7C53F8AF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mellékletben, ha méreteik miatt nem köthetők egybe az A4-es lapokkal.</w:t>
      </w:r>
    </w:p>
    <w:p w14:paraId="3C785A78" w14:textId="0FDDBEFF" w:rsidR="004914CD" w:rsidRDefault="004914CD" w:rsidP="004914CD">
      <w:pPr>
        <w:pStyle w:val="szdszveg"/>
      </w:pPr>
      <w:r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proofErr w:type="spellStart"/>
      <w:r w:rsidR="006B52C9" w:rsidRPr="006B52C9">
        <w:rPr>
          <w:b/>
          <w:i/>
        </w:rPr>
        <w:t>szd</w:t>
      </w:r>
      <w:proofErr w:type="spellEnd"/>
      <w:r w:rsidR="006B52C9" w:rsidRPr="006B52C9">
        <w:rPr>
          <w:b/>
          <w:i/>
        </w:rPr>
        <w:t>_ábra</w:t>
      </w:r>
      <w:r w:rsidR="006B52C9">
        <w:t xml:space="preserve">, az ábra címéhez </w:t>
      </w:r>
      <w:proofErr w:type="spellStart"/>
      <w:r w:rsidR="006B52C9">
        <w:rPr>
          <w:b/>
          <w:i/>
        </w:rPr>
        <w:t>szd</w:t>
      </w:r>
      <w:proofErr w:type="spellEnd"/>
      <w:r w:rsidR="006B52C9">
        <w:rPr>
          <w:b/>
          <w:i/>
        </w:rPr>
        <w:t>_ábracím</w:t>
      </w:r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</w:t>
      </w:r>
      <w:r w:rsidR="00C910EF">
        <w:t>növekvő sorszámmal</w:t>
      </w:r>
      <w:r>
        <w:t xml:space="preserve">. </w:t>
      </w:r>
      <w:r w:rsidRPr="00C106BE">
        <w:rPr>
          <w:b/>
          <w:i/>
        </w:rPr>
        <w:t>A szövegből mindig hivatkozni kell az ábrára.</w:t>
      </w:r>
      <w:r w:rsidR="001C7F5D">
        <w:t xml:space="preserve"> Kisebb méretű, egy témakört bemutató ábrák a következő képen is bemutathatók. (3. ábra)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303"/>
      </w:tblGrid>
      <w:tr w:rsidR="00D30A73" w14:paraId="02C3F9D7" w14:textId="77777777" w:rsidTr="00D30A73">
        <w:trPr>
          <w:jc w:val="center"/>
        </w:trPr>
        <w:tc>
          <w:tcPr>
            <w:tcW w:w="4566" w:type="dxa"/>
          </w:tcPr>
          <w:p w14:paraId="5B7BE638" w14:textId="227F577D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A4C29A9" wp14:editId="5CD47FAB">
                  <wp:extent cx="2621405" cy="1498600"/>
                  <wp:effectExtent l="19050" t="19050" r="26670" b="25400"/>
                  <wp:docPr id="3" name="Kép 3" descr="Képtalálatok a következőre: mi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mi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51" cy="1515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3B3BDE17" w14:textId="51552701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 w:rsidRPr="00DF2CFE">
              <w:rPr>
                <w:noProof/>
                <w:lang w:eastAsia="hu-HU"/>
              </w:rPr>
              <w:drawing>
                <wp:inline distT="0" distB="0" distL="0" distR="0" wp14:anchorId="5EFD7F19" wp14:editId="4222BA66">
                  <wp:extent cx="2221329" cy="1498600"/>
                  <wp:effectExtent l="19050" t="19050" r="26670" b="25400"/>
                  <wp:docPr id="5" name="Kép 5" descr="Képtalálatok a következőre: l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ok a következőre: l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27" cy="1512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40D61243" w14:textId="77777777" w:rsidTr="00D30A73">
        <w:trPr>
          <w:jc w:val="center"/>
        </w:trPr>
        <w:tc>
          <w:tcPr>
            <w:tcW w:w="4388" w:type="dxa"/>
          </w:tcPr>
          <w:p w14:paraId="33546CA5" w14:textId="65195362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388" w:type="dxa"/>
          </w:tcPr>
          <w:p w14:paraId="48D8D0FB" w14:textId="17A0CEF0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D30A73" w14:paraId="50810D35" w14:textId="77777777" w:rsidTr="00D30A73">
        <w:trPr>
          <w:jc w:val="center"/>
        </w:trPr>
        <w:tc>
          <w:tcPr>
            <w:tcW w:w="4388" w:type="dxa"/>
          </w:tcPr>
          <w:p w14:paraId="6F876F73" w14:textId="71154F00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84AFC1" wp14:editId="69B87627">
                  <wp:extent cx="2511730" cy="1466850"/>
                  <wp:effectExtent l="19050" t="19050" r="22225" b="19050"/>
                  <wp:docPr id="8" name="Kép 8" descr="Képtalálatok a következőre: mi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ok a következőre: mi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92" cy="1477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9CB8A2F" w14:textId="21C29ADA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 w:rsidRPr="00D30A73">
              <w:rPr>
                <w:noProof/>
                <w:lang w:eastAsia="hu-HU"/>
              </w:rPr>
              <w:drawing>
                <wp:inline distT="0" distB="0" distL="0" distR="0" wp14:anchorId="5779CCDF" wp14:editId="7E3A0E17">
                  <wp:extent cx="2515943" cy="1466850"/>
                  <wp:effectExtent l="19050" t="19050" r="17780" b="19050"/>
                  <wp:docPr id="6" name="Kép 6" descr="Képtalálatok a következőre: gripen 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gripen h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3"/>
                          <a:stretch/>
                        </pic:blipFill>
                        <pic:spPr bwMode="auto">
                          <a:xfrm>
                            <a:off x="0" y="0"/>
                            <a:ext cx="2525705" cy="1472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76017F34" w14:textId="77777777" w:rsidTr="00D30A73">
        <w:trPr>
          <w:jc w:val="center"/>
        </w:trPr>
        <w:tc>
          <w:tcPr>
            <w:tcW w:w="4388" w:type="dxa"/>
          </w:tcPr>
          <w:p w14:paraId="01E485D2" w14:textId="0F2F9C17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c</w:t>
            </w:r>
          </w:p>
        </w:tc>
        <w:tc>
          <w:tcPr>
            <w:tcW w:w="4388" w:type="dxa"/>
          </w:tcPr>
          <w:p w14:paraId="36EE7B6B" w14:textId="3083DC19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d</w:t>
            </w:r>
          </w:p>
        </w:tc>
      </w:tr>
      <w:tr w:rsidR="00DF2CFE" w14:paraId="0EE29E40" w14:textId="77777777" w:rsidTr="00D30A73">
        <w:trPr>
          <w:jc w:val="center"/>
        </w:trPr>
        <w:tc>
          <w:tcPr>
            <w:tcW w:w="8776" w:type="dxa"/>
            <w:gridSpan w:val="2"/>
          </w:tcPr>
          <w:p w14:paraId="07EFA03B" w14:textId="548CEBDE" w:rsidR="00DF2CFE" w:rsidRDefault="00DF2CFE" w:rsidP="00EE749F">
            <w:pPr>
              <w:pStyle w:val="szdbracm"/>
            </w:pPr>
            <w:bookmarkStart w:id="11" w:name="_Toc64011116"/>
            <w:r w:rsidRPr="00DF2CFE">
              <w:t>3. ábra: A kecskeméti katonai repülőbázison üzemeltetett repülőgépek</w:t>
            </w:r>
            <w:r w:rsidR="00D30A73">
              <w:t xml:space="preserve"> [forrás</w:t>
            </w:r>
            <w:r w:rsidR="00C910EF">
              <w:t xml:space="preserve"> száma</w:t>
            </w:r>
            <w:r w:rsidR="00D30A73">
              <w:t>]</w:t>
            </w:r>
            <w:r>
              <w:br/>
              <w:t xml:space="preserve">a – </w:t>
            </w:r>
            <w:r w:rsidR="00D30A73">
              <w:t>MiG-</w:t>
            </w:r>
            <w:r>
              <w:t xml:space="preserve">21; b – L-39, c – </w:t>
            </w:r>
            <w:r w:rsidR="00D30A73">
              <w:t>MiG-</w:t>
            </w:r>
            <w:r>
              <w:t>29; d – Gripen</w:t>
            </w:r>
            <w:bookmarkEnd w:id="11"/>
          </w:p>
        </w:tc>
      </w:tr>
    </w:tbl>
    <w:p w14:paraId="61806A09" w14:textId="20650C38" w:rsidR="001C7F5D" w:rsidRDefault="00C910EF" w:rsidP="00C910EF">
      <w:pPr>
        <w:pStyle w:val="szdszveg"/>
      </w:pPr>
      <w:r>
        <w:t>Az ábra forrása az ábra címét követően szögletes zárójelben írandó, a megfelelő sorszámmal. Saját szerkesztés esetén nem szükséges külön megjeleníteni a forrást.</w:t>
      </w:r>
      <w:r w:rsidR="007B09F2">
        <w:t xml:space="preserve"> Az </w:t>
      </w:r>
      <w:r w:rsidR="007B09F2">
        <w:lastRenderedPageBreak/>
        <w:t xml:space="preserve">ábrákat vékony keret szegélyezheti, amely nem haladhatja meg az ½ pont vastagságot. A képek </w:t>
      </w:r>
      <w:r w:rsidR="00036055">
        <w:t xml:space="preserve">felbontása </w:t>
      </w:r>
      <w:r w:rsidR="007B09F2">
        <w:t xml:space="preserve">minimum 150 </w:t>
      </w:r>
      <w:proofErr w:type="spellStart"/>
      <w:r w:rsidR="007B09F2">
        <w:t>dpi</w:t>
      </w:r>
      <w:proofErr w:type="spellEnd"/>
      <w:r w:rsidR="007B09F2">
        <w:t xml:space="preserve">, maximum pedig 250 </w:t>
      </w:r>
      <w:proofErr w:type="spellStart"/>
      <w:r w:rsidR="007B09F2">
        <w:t>dpi</w:t>
      </w:r>
      <w:proofErr w:type="spellEnd"/>
      <w:r w:rsidR="007B09F2">
        <w:t xml:space="preserve"> lehet.</w:t>
      </w:r>
    </w:p>
    <w:p w14:paraId="70338209" w14:textId="77777777" w:rsidR="000B59BE" w:rsidRDefault="000B59BE" w:rsidP="000B59BE">
      <w:pPr>
        <w:pStyle w:val="szdcmsor3"/>
      </w:pPr>
      <w:bookmarkStart w:id="12" w:name="_Toc64011411"/>
      <w:r>
        <w:t>Táblázatok formázása</w:t>
      </w:r>
      <w:bookmarkEnd w:id="12"/>
    </w:p>
    <w:p w14:paraId="03108850" w14:textId="25ABC27E" w:rsidR="00C8527B" w:rsidRPr="002B2134" w:rsidRDefault="00C8527B" w:rsidP="00C8527B">
      <w:pPr>
        <w:pStyle w:val="szdszveg"/>
      </w:pPr>
      <w:r>
        <w:t>A táblázatokat közvetlenül a</w:t>
      </w:r>
      <w:r w:rsidR="00C106BE">
        <w:t xml:space="preserve">z említést követően helyezze el, </w:t>
      </w:r>
      <w:r w:rsidRPr="00C106BE">
        <w:rPr>
          <w:b/>
          <w:i/>
        </w:rPr>
        <w:t>a táblázatra a szövegből mindig hivatkozni kell!</w:t>
      </w:r>
      <w:r>
        <w:t xml:space="preserve"> A táblázatok sorszámot és címet kapnak, a táblázat felett, </w:t>
      </w:r>
      <w:r w:rsidR="00DC331C">
        <w:t>jobbra</w:t>
      </w:r>
      <w:r>
        <w:t xml:space="preserve">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proofErr w:type="spellStart"/>
      <w:r w:rsidR="002B2134">
        <w:rPr>
          <w:b/>
          <w:i/>
        </w:rPr>
        <w:t>szd</w:t>
      </w:r>
      <w:proofErr w:type="spellEnd"/>
      <w:r w:rsidR="002B2134">
        <w:rPr>
          <w:b/>
          <w:i/>
        </w:rPr>
        <w:t>_táblázatcím</w:t>
      </w:r>
      <w:r w:rsidR="002B2134">
        <w:t xml:space="preserve"> stílust alkalmazza! A táblázatban használhatók az</w:t>
      </w:r>
      <w:r w:rsidR="002B2134">
        <w:rPr>
          <w:b/>
          <w:i/>
        </w:rPr>
        <w:t xml:space="preserve"> </w:t>
      </w:r>
      <w:proofErr w:type="spellStart"/>
      <w:r w:rsidR="002B2134">
        <w:rPr>
          <w:b/>
          <w:i/>
        </w:rPr>
        <w:t>szd</w:t>
      </w:r>
      <w:proofErr w:type="spellEnd"/>
      <w:r w:rsidR="002B2134">
        <w:rPr>
          <w:b/>
          <w:i/>
        </w:rPr>
        <w:t>_táblázatfej</w:t>
      </w:r>
      <w:r w:rsidR="002B2134">
        <w:t xml:space="preserve"> és </w:t>
      </w:r>
      <w:proofErr w:type="spellStart"/>
      <w:r w:rsidR="002B2134">
        <w:rPr>
          <w:b/>
          <w:i/>
        </w:rPr>
        <w:t>szd</w:t>
      </w:r>
      <w:proofErr w:type="spellEnd"/>
      <w:r w:rsidR="002B2134">
        <w:rPr>
          <w:b/>
          <w:i/>
        </w:rPr>
        <w:t>_táblázattörzs</w:t>
      </w:r>
      <w:r w:rsidR="002B2134">
        <w:t xml:space="preserve"> stílusok.</w:t>
      </w:r>
    </w:p>
    <w:p w14:paraId="2C4A0E0D" w14:textId="3D4182E2" w:rsidR="00C8527B" w:rsidRPr="00EE749F" w:rsidRDefault="005B52A1" w:rsidP="00C106BE">
      <w:pPr>
        <w:pStyle w:val="szdtblzatcm"/>
        <w:spacing w:before="0"/>
      </w:pPr>
      <w:r w:rsidRPr="00EE749F">
        <w:t>1. táblázat:</w:t>
      </w:r>
      <w:r w:rsidR="00C8527B" w:rsidRPr="00EE749F">
        <w:t xml:space="preserve"> Minta a táblázat beillesztésére</w:t>
      </w:r>
      <w:r w:rsidR="00DC331C" w:rsidRPr="00EE749F">
        <w:t xml:space="preserve"> [forrás</w:t>
      </w:r>
      <w:r w:rsidR="00C910EF" w:rsidRPr="00EE749F">
        <w:t xml:space="preserve"> száma</w:t>
      </w:r>
      <w:r w:rsidR="00DC331C" w:rsidRPr="00EE749F">
        <w:t>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C8527B" w14:paraId="5C5DB330" w14:textId="77777777" w:rsidTr="00C8527B">
        <w:tc>
          <w:tcPr>
            <w:tcW w:w="2231" w:type="dxa"/>
          </w:tcPr>
          <w:p w14:paraId="3009C9EA" w14:textId="77777777" w:rsidR="00C8527B" w:rsidRDefault="00C8527B" w:rsidP="005B52A1">
            <w:pPr>
              <w:pStyle w:val="szdtblzatfej"/>
              <w:spacing w:before="0"/>
            </w:pPr>
            <w:r>
              <w:t>Fejléc cella</w:t>
            </w:r>
          </w:p>
        </w:tc>
        <w:tc>
          <w:tcPr>
            <w:tcW w:w="2231" w:type="dxa"/>
          </w:tcPr>
          <w:p w14:paraId="0293E18A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E402234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D6D1223" w14:textId="77777777" w:rsidR="00C8527B" w:rsidRDefault="00C8527B" w:rsidP="005B52A1">
            <w:pPr>
              <w:pStyle w:val="szdtblzatfej"/>
              <w:spacing w:before="0"/>
            </w:pPr>
          </w:p>
        </w:tc>
      </w:tr>
      <w:tr w:rsidR="00C8527B" w14:paraId="7D3E9710" w14:textId="77777777" w:rsidTr="00C8527B">
        <w:tc>
          <w:tcPr>
            <w:tcW w:w="2231" w:type="dxa"/>
          </w:tcPr>
          <w:p w14:paraId="11B016A0" w14:textId="77777777" w:rsidR="00C8527B" w:rsidRDefault="00C8527B" w:rsidP="005B52A1">
            <w:pPr>
              <w:pStyle w:val="szdtblzattrzs"/>
              <w:spacing w:before="0"/>
            </w:pPr>
            <w:r>
              <w:t>Törzs cella</w:t>
            </w:r>
          </w:p>
        </w:tc>
        <w:tc>
          <w:tcPr>
            <w:tcW w:w="2231" w:type="dxa"/>
          </w:tcPr>
          <w:p w14:paraId="2B60B7F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387E4F4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60B43ABF" w14:textId="77777777" w:rsidR="00C8527B" w:rsidRDefault="00C8527B" w:rsidP="005B52A1">
            <w:pPr>
              <w:pStyle w:val="szdtblzattrzs"/>
              <w:spacing w:before="0"/>
            </w:pPr>
          </w:p>
        </w:tc>
      </w:tr>
      <w:tr w:rsidR="00C8527B" w14:paraId="490ABCEB" w14:textId="77777777" w:rsidTr="00C8527B">
        <w:tc>
          <w:tcPr>
            <w:tcW w:w="2231" w:type="dxa"/>
          </w:tcPr>
          <w:p w14:paraId="65362D4F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1" w:type="dxa"/>
          </w:tcPr>
          <w:p w14:paraId="6A750A23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2712C3C6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15ED3B5B" w14:textId="77777777" w:rsidR="00C8527B" w:rsidRDefault="00C8527B" w:rsidP="005B52A1">
            <w:pPr>
              <w:pStyle w:val="szdtblzattrzs"/>
              <w:spacing w:before="0"/>
            </w:pPr>
          </w:p>
        </w:tc>
      </w:tr>
    </w:tbl>
    <w:p w14:paraId="3BFE5950" w14:textId="77777777" w:rsidR="00C8527B" w:rsidRDefault="00C8527B" w:rsidP="00E444DB">
      <w:pPr>
        <w:pStyle w:val="szdtblzat"/>
      </w:pPr>
    </w:p>
    <w:p w14:paraId="27B53904" w14:textId="77777777" w:rsidR="00E444DB" w:rsidRDefault="00681B86" w:rsidP="00681B86">
      <w:pPr>
        <w:pStyle w:val="szdcmsor3"/>
      </w:pPr>
      <w:bookmarkStart w:id="13" w:name="_Toc64011412"/>
      <w:r>
        <w:t>Összefüggések, képletek formázása</w:t>
      </w:r>
      <w:bookmarkEnd w:id="13"/>
    </w:p>
    <w:p w14:paraId="6E5917F5" w14:textId="77777777"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proofErr w:type="spellStart"/>
      <w:r w:rsidR="00A6121C">
        <w:rPr>
          <w:b/>
          <w:i/>
        </w:rPr>
        <w:t>szd</w:t>
      </w:r>
      <w:proofErr w:type="spellEnd"/>
      <w:r w:rsidR="00A6121C">
        <w:rPr>
          <w:b/>
          <w:i/>
        </w:rPr>
        <w:t>_összefüggés</w:t>
      </w:r>
      <w:r w:rsidR="00A6121C">
        <w:t xml:space="preserve"> stílust, a középre illetve jobbra igazítást a stílusban beállí</w:t>
      </w:r>
      <w:r w:rsidR="005148DB">
        <w:t>tott tabulátorok segítségével végezze el.</w:t>
      </w:r>
      <w:r>
        <w:t xml:space="preserve"> </w:t>
      </w:r>
      <w:r w:rsidRPr="0040218F">
        <w:rPr>
          <w:b/>
          <w:i/>
        </w:rPr>
        <w:t>Például:</w:t>
      </w:r>
    </w:p>
    <w:p w14:paraId="6AF8F31C" w14:textId="77777777"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14:paraId="6B936298" w14:textId="77777777"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103A50F1" w14:textId="479BE4C2" w:rsidR="005148DB" w:rsidRDefault="005148DB" w:rsidP="005148DB">
      <w:pPr>
        <w:pStyle w:val="szdszveg"/>
      </w:pPr>
      <w:proofErr w:type="gramStart"/>
      <w:r>
        <w:t>ahol</w:t>
      </w:r>
      <w:proofErr w:type="gramEnd"/>
      <w:r>
        <w:t xml:space="preserve">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14:paraId="42A3B740" w14:textId="49F34395" w:rsidR="00826A39" w:rsidRDefault="00826A39" w:rsidP="00697A9B">
      <w:pPr>
        <w:pStyle w:val="szdcmsor3"/>
      </w:pPr>
      <w:bookmarkStart w:id="14" w:name="_Toc64011413"/>
      <w:r>
        <w:t xml:space="preserve">Forráskód elhelyezése és </w:t>
      </w:r>
      <w:proofErr w:type="spellStart"/>
      <w:r>
        <w:t>formásáza</w:t>
      </w:r>
      <w:bookmarkEnd w:id="14"/>
      <w:proofErr w:type="spellEnd"/>
    </w:p>
    <w:p w14:paraId="1B7FF325" w14:textId="5D63117E" w:rsidR="00826A39" w:rsidRDefault="00826A39">
      <w:pPr>
        <w:pStyle w:val="szdszveg"/>
      </w:pPr>
      <w:r>
        <w:t xml:space="preserve">15 sornál nem hosszabb forráskód blokkok elhelyezhetők a szövegben, amennyiben az alkalmazott algoritmus megértéséhez megjelenítésük szükséges. Ilyen esetekben a környező szövegben hivatkozni kell rájuk. Formázásuk </w:t>
      </w:r>
      <w:proofErr w:type="spellStart"/>
      <w:r w:rsidR="0000146C" w:rsidRPr="00697A9B">
        <w:rPr>
          <w:b/>
          <w:i/>
        </w:rPr>
        <w:t>szd</w:t>
      </w:r>
      <w:proofErr w:type="spellEnd"/>
      <w:r w:rsidR="0000146C" w:rsidRPr="00697A9B">
        <w:rPr>
          <w:b/>
          <w:i/>
        </w:rPr>
        <w:t>_forráskód</w:t>
      </w:r>
      <w:r w:rsidR="0000146C">
        <w:t xml:space="preserve"> stílussal történjen.</w:t>
      </w:r>
    </w:p>
    <w:p w14:paraId="17895534" w14:textId="5A4615A7" w:rsidR="00DE23EF" w:rsidRDefault="00DE23EF" w:rsidP="00697A9B">
      <w:pPr>
        <w:pStyle w:val="szdforrskd"/>
      </w:pPr>
      <w:r>
        <w:t>var G = from x in dsAdatok.dtSzerzők</w:t>
      </w:r>
    </w:p>
    <w:p w14:paraId="0A96728D" w14:textId="792E230C" w:rsidR="00DE23EF" w:rsidRDefault="009361C4" w:rsidP="00697A9B">
      <w:pPr>
        <w:pStyle w:val="szdforrskd"/>
      </w:pPr>
      <w:r>
        <w:tab/>
      </w:r>
      <w:r w:rsidR="00DE23EF">
        <w:t>join y in dsAdatok.dtCikkek</w:t>
      </w:r>
    </w:p>
    <w:p w14:paraId="48B549B6" w14:textId="0316204F" w:rsidR="00DE23EF" w:rsidRDefault="009361C4" w:rsidP="00697A9B">
      <w:pPr>
        <w:pStyle w:val="szdforrskd"/>
      </w:pPr>
      <w:r>
        <w:tab/>
      </w:r>
      <w:r w:rsidR="00DE23EF">
        <w:t>on x equals y.dtSzerzőkRow</w:t>
      </w:r>
    </w:p>
    <w:p w14:paraId="57E8A58E" w14:textId="77777777" w:rsidR="009361C4" w:rsidRDefault="009361C4" w:rsidP="00697A9B">
      <w:pPr>
        <w:pStyle w:val="szdforrskd"/>
      </w:pPr>
      <w:r>
        <w:tab/>
      </w:r>
      <w:r>
        <w:tab/>
      </w:r>
      <w:r w:rsidR="00DE23EF">
        <w:t xml:space="preserve">select </w:t>
      </w:r>
    </w:p>
    <w:p w14:paraId="05F5D9A9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 xml:space="preserve">new </w:t>
      </w:r>
    </w:p>
    <w:p w14:paraId="6DD9B7B0" w14:textId="53F104B1" w:rsidR="00DE23EF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{</w:t>
      </w:r>
      <w:r>
        <w:tab/>
      </w:r>
      <w:r w:rsidR="00DE23EF">
        <w:t>Szerző=x.Név,SzületésiÉv=x.SzületésiÉv,</w:t>
      </w:r>
    </w:p>
    <w:p w14:paraId="0BE680B1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>
        <w:tab/>
      </w:r>
      <w:r w:rsidR="00DE23EF">
        <w:t>Cím=y.Cím,URL=y.URL,Ár=y.Ár</w:t>
      </w:r>
    </w:p>
    <w:p w14:paraId="2365D969" w14:textId="2F4186F6" w:rsidR="0000146C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};</w:t>
      </w:r>
    </w:p>
    <w:p w14:paraId="2EEE3468" w14:textId="3A4BFDFA" w:rsidR="009361C4" w:rsidRPr="00826A39" w:rsidRDefault="009361C4" w:rsidP="00DE23EF">
      <w:pPr>
        <w:pStyle w:val="szdszveg"/>
      </w:pPr>
      <w:r>
        <w:t>A forráskód sorok között szimpla sortávolság legyen és a nyelvhelyesség ellenőrzés legyen kikapcsolva a forráskód esetében.</w:t>
      </w:r>
    </w:p>
    <w:p w14:paraId="283FDA6F" w14:textId="66047BE1" w:rsidR="00C15EB7" w:rsidRPr="00017A9B" w:rsidRDefault="00CE463A" w:rsidP="00C15EB7">
      <w:pPr>
        <w:pStyle w:val="szdcmsor1"/>
      </w:pPr>
      <w:bookmarkStart w:id="15" w:name="_Toc64011414"/>
      <w:r>
        <w:lastRenderedPageBreak/>
        <w:t>A szakdolgozatra</w:t>
      </w:r>
      <w:r w:rsidR="00036055">
        <w:t>/diplomamunkára</w:t>
      </w:r>
      <w:r>
        <w:t xml:space="preserve"> vonatkozó további</w:t>
      </w:r>
      <w:r w:rsidR="00C15EB7" w:rsidRPr="00017A9B">
        <w:t xml:space="preserve"> előírás</w:t>
      </w:r>
      <w:r>
        <w:t>ok</w:t>
      </w:r>
      <w:bookmarkEnd w:id="15"/>
    </w:p>
    <w:p w14:paraId="34ABA699" w14:textId="2FBE09BD" w:rsidR="00C15EB7" w:rsidRPr="00017A9B" w:rsidRDefault="00C15EB7" w:rsidP="00C15EB7">
      <w:pPr>
        <w:pStyle w:val="szdcmsor2"/>
      </w:pPr>
      <w:bookmarkStart w:id="16" w:name="_Toc64011415"/>
      <w:r w:rsidRPr="00017A9B">
        <w:t>A szakdolgozat</w:t>
      </w:r>
      <w:r w:rsidR="00036055">
        <w:t>/diplomamunka</w:t>
      </w:r>
      <w:r w:rsidRPr="00017A9B">
        <w:t xml:space="preserve"> kidolgozása, szerkezete, nyelvezete</w:t>
      </w:r>
      <w:bookmarkEnd w:id="16"/>
    </w:p>
    <w:p w14:paraId="3822FFFE" w14:textId="28DAF72B" w:rsidR="00C15EB7" w:rsidRPr="00017A9B" w:rsidRDefault="00C15EB7" w:rsidP="00C15EB7">
      <w:pPr>
        <w:pStyle w:val="szdszveg"/>
      </w:pPr>
      <w:r w:rsidRPr="00017A9B">
        <w:t>A szakdolgozatban</w:t>
      </w:r>
      <w:r w:rsidR="00036055">
        <w:t>/diplomamunkában</w:t>
      </w:r>
      <w:r w:rsidRPr="00017A9B">
        <w:t xml:space="preserve"> a hallgató a szakdolgozati</w:t>
      </w:r>
      <w:r w:rsidR="00036055">
        <w:t>/diplomamunka</w:t>
      </w:r>
      <w:r w:rsidRPr="00017A9B">
        <w:t xml:space="preserve"> feladat minden feladatpontját kellő részletességgel és mélységben dolgozza ki, mert ezt a bíráló és a záróvizsga-bizottság ellenőrzi. </w:t>
      </w:r>
      <w:r w:rsidR="00036055">
        <w:t>K</w:t>
      </w:r>
      <w:r w:rsidRPr="00017A9B">
        <w:t xml:space="preserve">erülje az általános elméleti ismeretek </w:t>
      </w:r>
      <w:r w:rsidR="00036055">
        <w:t xml:space="preserve">teljes részletességű </w:t>
      </w:r>
      <w:r w:rsidRPr="00017A9B">
        <w:t>leírását, ehelyett ezeknek a feladattal kapcsolatos alkalmazására helyezze a hangsúlyt. A szakdolgozat</w:t>
      </w:r>
      <w:r w:rsidR="00036055">
        <w:t>/diplomamunka</w:t>
      </w:r>
      <w:r w:rsidRPr="00017A9B">
        <w:t xml:space="preserve"> a szakterület hozzáértői számára készül, ezért szakemberek számára ismert fogalmakat, összefüggéseket nem megmagyarázni kell, hanem bemutatni azok alkalmazását. </w:t>
      </w:r>
    </w:p>
    <w:p w14:paraId="31C386E5" w14:textId="734903FC" w:rsidR="00C15EB7" w:rsidRPr="00017A9B" w:rsidRDefault="00C15EB7" w:rsidP="00C15EB7">
      <w:pPr>
        <w:pStyle w:val="szdszveg"/>
      </w:pPr>
      <w:r w:rsidRPr="00017A9B">
        <w:t xml:space="preserve">A tartalomhoz illően a szöveg kerülje az ismeretterjesztő stilisztikai eszközöket, ehelyett szakmai, tudományos stílusban készüljön. A </w:t>
      </w:r>
      <w:r w:rsidR="00597E28" w:rsidRPr="00017A9B">
        <w:t>sz</w:t>
      </w:r>
      <w:r w:rsidR="00597E28">
        <w:t>öveg</w:t>
      </w:r>
      <w:r w:rsidR="00597E28" w:rsidRPr="00017A9B">
        <w:t xml:space="preserve"> </w:t>
      </w:r>
      <w:r w:rsidRPr="00017A9B">
        <w:t>a magyar nyelv szabályainak megfelelően világos, érthető stílusban fogalmazandó. Kerülni kell az idegen nyelvekből öncélúan átvett szavakat, mondatszerkezeteket és nyelvtani alakokat.</w:t>
      </w:r>
    </w:p>
    <w:p w14:paraId="351ACDF1" w14:textId="77777777"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14:paraId="605B6CB7" w14:textId="77777777" w:rsidR="00C15EB7" w:rsidRPr="00017A9B" w:rsidRDefault="00C15EB7" w:rsidP="005B52A1">
      <w:pPr>
        <w:pStyle w:val="szdcmsor2"/>
      </w:pPr>
      <w:bookmarkStart w:id="17" w:name="_Toc64011416"/>
      <w:r w:rsidRPr="00017A9B">
        <w:t>A dolgozat formai szerkezete</w:t>
      </w:r>
      <w:bookmarkEnd w:id="17"/>
    </w:p>
    <w:p w14:paraId="2E66A457" w14:textId="6F6758EC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Belső címoldal -</w:t>
      </w:r>
      <w:r w:rsidR="00C15EB7" w:rsidRPr="00017A9B">
        <w:t xml:space="preserve"> </w:t>
      </w:r>
      <w:r w:rsidR="00445A1E">
        <w:t>az</w:t>
      </w:r>
      <w:r w:rsidR="00A90050">
        <w:t xml:space="preserve"> </w:t>
      </w:r>
      <w:proofErr w:type="spellStart"/>
      <w:r w:rsidR="00A90050">
        <w:t>ESZR</w:t>
      </w:r>
      <w:r w:rsidR="00533EAC">
        <w:t>-ből</w:t>
      </w:r>
      <w:proofErr w:type="spellEnd"/>
      <w:r w:rsidR="005B52A1">
        <w:t xml:space="preserve"> letölthető és</w:t>
      </w:r>
      <w:r w:rsidR="00A90050">
        <w:t xml:space="preserve"> </w:t>
      </w:r>
      <w:r w:rsidR="00C15EB7" w:rsidRPr="00017A9B">
        <w:t>nyomtatható</w:t>
      </w:r>
      <w:r>
        <w:t>.</w:t>
      </w:r>
    </w:p>
    <w:p w14:paraId="5895339E" w14:textId="4699841A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="00C15EB7" w:rsidRPr="00017A9B">
        <w:t xml:space="preserve"> szakdolgozati</w:t>
      </w:r>
      <w:r w:rsidR="00DE3BF5">
        <w:t>/diplomamunka</w:t>
      </w:r>
      <w:r w:rsidR="00C15EB7" w:rsidRPr="00017A9B">
        <w:t xml:space="preserve"> feladatlap egységvezető által aláírt példánya: a tanszéki adminisztrátortól átvehető</w:t>
      </w:r>
      <w:r>
        <w:t xml:space="preserve">. - az </w:t>
      </w:r>
      <w:proofErr w:type="spellStart"/>
      <w:r>
        <w:t>ESZR-ből</w:t>
      </w:r>
      <w:proofErr w:type="spellEnd"/>
      <w:r>
        <w:t xml:space="preserve"> letölthető és </w:t>
      </w:r>
      <w:r w:rsidRPr="00017A9B">
        <w:t>nyomtatható</w:t>
      </w:r>
      <w:r>
        <w:t>.</w:t>
      </w:r>
    </w:p>
    <w:p w14:paraId="6EEA1341" w14:textId="47927CAC" w:rsidR="005B52A1" w:rsidRPr="0040218F" w:rsidRDefault="0040218F" w:rsidP="0040218F">
      <w:pPr>
        <w:pStyle w:val="szdfelsorolsbet"/>
        <w:numPr>
          <w:ilvl w:val="0"/>
          <w:numId w:val="15"/>
        </w:numPr>
        <w:jc w:val="both"/>
      </w:pPr>
      <w:r w:rsidRPr="0040218F">
        <w:t>N</w:t>
      </w:r>
      <w:r w:rsidR="005B52A1" w:rsidRPr="0040218F">
        <w:t>yilatkozat</w:t>
      </w:r>
      <w:r w:rsidRPr="0040218F">
        <w:t xml:space="preserve"> a saját munka készítéséről.</w:t>
      </w:r>
    </w:p>
    <w:p w14:paraId="24F1A32B" w14:textId="526B8525" w:rsidR="00B1628F" w:rsidRPr="0063280A" w:rsidRDefault="0040218F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="00B1628F" w:rsidRPr="0063280A">
        <w:t xml:space="preserve"> Szakd</w:t>
      </w:r>
      <w:r w:rsidR="0063280A" w:rsidRPr="0063280A">
        <w:t>olgozati</w:t>
      </w:r>
      <w:r w:rsidR="00DE3BF5">
        <w:t>/Diplomamunka</w:t>
      </w:r>
      <w:r w:rsidR="0063280A" w:rsidRPr="0063280A">
        <w:t xml:space="preserve"> adatlap c. nyomtatvány</w:t>
      </w:r>
      <w:r>
        <w:t xml:space="preserve"> - </w:t>
      </w:r>
      <w:r w:rsidR="00B1628F" w:rsidRPr="0063280A">
        <w:t xml:space="preserve">az </w:t>
      </w:r>
      <w:proofErr w:type="spellStart"/>
      <w:r w:rsidR="00B1628F" w:rsidRPr="0063280A">
        <w:t>ESZR-ből</w:t>
      </w:r>
      <w:proofErr w:type="spellEnd"/>
      <w:r w:rsidR="00B1628F" w:rsidRPr="0063280A">
        <w:t xml:space="preserve"> </w:t>
      </w:r>
      <w:r>
        <w:t>letölthető és nyomtatható</w:t>
      </w:r>
      <w:r w:rsidR="00B1628F" w:rsidRPr="0063280A">
        <w:t>.</w:t>
      </w:r>
    </w:p>
    <w:p w14:paraId="650D7A84" w14:textId="39CF369F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T</w:t>
      </w:r>
      <w:r w:rsidR="00C15EB7" w:rsidRPr="00017A9B">
        <w:t>artalomjegyzék</w:t>
      </w:r>
    </w:p>
    <w:p w14:paraId="5122083F" w14:textId="134C5242" w:rsidR="005B52A1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B</w:t>
      </w:r>
      <w:r w:rsidR="005B52A1">
        <w:t>evezetés (sorszám nélkül)</w:t>
      </w:r>
    </w:p>
    <w:p w14:paraId="21A3411D" w14:textId="532AD2CE" w:rsidR="00C15EB7" w:rsidRDefault="00DE3BF5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Pr="00017A9B">
        <w:t xml:space="preserve"> </w:t>
      </w:r>
      <w:r w:rsidR="00C15EB7" w:rsidRPr="00017A9B">
        <w:t xml:space="preserve">dolgozat érdemi része a </w:t>
      </w:r>
      <w:r w:rsidR="0040218F">
        <w:rPr>
          <w:i/>
        </w:rPr>
        <w:t>S</w:t>
      </w:r>
      <w:r w:rsidR="00C15EB7" w:rsidRPr="00445A1E">
        <w:rPr>
          <w:i/>
        </w:rPr>
        <w:t>zakdolgozat</w:t>
      </w:r>
      <w:r w:rsidR="0040218F">
        <w:rPr>
          <w:i/>
        </w:rPr>
        <w:t>i sablon.doc</w:t>
      </w:r>
      <w:r w:rsidR="00C15EB7" w:rsidRPr="00017A9B">
        <w:t xml:space="preserve"> sablonnak megfelelő formátumban</w:t>
      </w:r>
    </w:p>
    <w:p w14:paraId="0F05C26A" w14:textId="5A32D3DE" w:rsidR="005B52A1" w:rsidRDefault="0040218F" w:rsidP="0040218F">
      <w:pPr>
        <w:pStyle w:val="szdfelsorolsbet"/>
        <w:numPr>
          <w:ilvl w:val="0"/>
          <w:numId w:val="15"/>
        </w:numPr>
        <w:jc w:val="both"/>
      </w:pPr>
      <w:r>
        <w:t>Ö</w:t>
      </w:r>
      <w:r w:rsidR="005B52A1">
        <w:t>sszefoglaló (sorszám nélkül)</w:t>
      </w:r>
    </w:p>
    <w:p w14:paraId="71FC5742" w14:textId="0D1373FA" w:rsidR="0040218F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Ábrajegyzék (sorszám nélkül)</w:t>
      </w:r>
    </w:p>
    <w:p w14:paraId="6B001DEB" w14:textId="1B72B683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I</w:t>
      </w:r>
      <w:r w:rsidR="00C15EB7" w:rsidRPr="00017A9B">
        <w:t xml:space="preserve">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="00C15EB7" w:rsidRPr="004D5CBE">
        <w:rPr>
          <w:i/>
        </w:rPr>
        <w:t>. fejezet</w:t>
      </w:r>
      <w:r w:rsidR="00C15EB7" w:rsidRPr="00017A9B">
        <w:t>)</w:t>
      </w:r>
    </w:p>
    <w:p w14:paraId="7E88B029" w14:textId="732090B7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M</w:t>
      </w:r>
      <w:r w:rsidR="00C15EB7" w:rsidRPr="00017A9B">
        <w:t>ell</w:t>
      </w:r>
      <w:r>
        <w:t>ékletek jegyzéke és mellékletek</w:t>
      </w:r>
    </w:p>
    <w:p w14:paraId="5CDB1565" w14:textId="77777777" w:rsidR="00C15EB7" w:rsidRPr="00017A9B" w:rsidRDefault="00C15EB7" w:rsidP="00C15EB7">
      <w:pPr>
        <w:pStyle w:val="szdcmsor2"/>
      </w:pPr>
      <w:bookmarkStart w:id="18" w:name="_Toc64011417"/>
      <w:r w:rsidRPr="00017A9B">
        <w:lastRenderedPageBreak/>
        <w:t>Terjedelem</w:t>
      </w:r>
      <w:bookmarkEnd w:id="18"/>
    </w:p>
    <w:p w14:paraId="5BD0B14F" w14:textId="7024FF01" w:rsidR="00C15EB7" w:rsidRPr="00017A9B" w:rsidRDefault="00C15EB7" w:rsidP="00C15EB7">
      <w:pPr>
        <w:pStyle w:val="szdszveg"/>
      </w:pPr>
      <w:r w:rsidRPr="00017A9B">
        <w:t>A dolgozat terjedelme függelék és mellékletek nélkül</w:t>
      </w:r>
      <w:r w:rsidR="00DB12A0">
        <w:t xml:space="preserve"> az alapszakokon (</w:t>
      </w:r>
      <w:proofErr w:type="spellStart"/>
      <w:r w:rsidR="00DB12A0">
        <w:t>BSc</w:t>
      </w:r>
      <w:proofErr w:type="spellEnd"/>
      <w:r w:rsidR="00DE3BF5">
        <w:t xml:space="preserve">, </w:t>
      </w:r>
      <w:proofErr w:type="spellStart"/>
      <w:r w:rsidR="00DE3BF5">
        <w:t>BProf</w:t>
      </w:r>
      <w:proofErr w:type="spellEnd"/>
      <w:r w:rsidR="00DB12A0">
        <w:t>)</w:t>
      </w:r>
      <w:r w:rsidRPr="00017A9B">
        <w:t xml:space="preserve"> </w:t>
      </w:r>
      <w:r w:rsidR="00973BA9" w:rsidRPr="00F91F91">
        <w:rPr>
          <w:b/>
          <w:i/>
        </w:rPr>
        <w:t>40-55</w:t>
      </w:r>
      <w:r w:rsidR="00973BA9">
        <w:t xml:space="preserve"> oldal</w:t>
      </w:r>
      <w:r w:rsidR="00DB12A0">
        <w:t xml:space="preserve"> a továbbképzési szakokon és a felsőoktatási szakképzési (</w:t>
      </w:r>
      <w:r w:rsidR="00DB12A0" w:rsidRPr="00973BA9">
        <w:t xml:space="preserve">FSZ, </w:t>
      </w:r>
      <w:proofErr w:type="spellStart"/>
      <w:r w:rsidR="00DB12A0" w:rsidRPr="00973BA9">
        <w:t>FOSzK</w:t>
      </w:r>
      <w:proofErr w:type="spellEnd"/>
      <w:r w:rsidR="00DB12A0" w:rsidRPr="00973BA9">
        <w:t xml:space="preserve">) szakokon </w:t>
      </w:r>
      <w:r w:rsidR="00EF4DA3">
        <w:rPr>
          <w:b/>
          <w:i/>
        </w:rPr>
        <w:t>28-35</w:t>
      </w:r>
      <w:r w:rsidR="00973BA9">
        <w:t xml:space="preserve"> oldal, mesterképzésen (</w:t>
      </w:r>
      <w:proofErr w:type="spellStart"/>
      <w:r w:rsidR="00973BA9">
        <w:t>MSc</w:t>
      </w:r>
      <w:proofErr w:type="spellEnd"/>
      <w:r w:rsidR="00973BA9">
        <w:t xml:space="preserve">) </w:t>
      </w:r>
      <w:r w:rsidR="00973BA9" w:rsidRPr="00F91F91">
        <w:rPr>
          <w:b/>
          <w:i/>
        </w:rPr>
        <w:t>55-70</w:t>
      </w:r>
      <w:r w:rsidR="00973BA9">
        <w:t xml:space="preserve"> oldal legyen</w:t>
      </w:r>
      <w:r w:rsidRPr="00973BA9">
        <w:t>.</w:t>
      </w:r>
      <w:r w:rsidRPr="00017A9B">
        <w:t xml:space="preserve"> </w:t>
      </w:r>
    </w:p>
    <w:p w14:paraId="702F19EF" w14:textId="77777777" w:rsidR="00C15EB7" w:rsidRPr="00017A9B" w:rsidRDefault="00C15EB7" w:rsidP="00C15EB7">
      <w:pPr>
        <w:pStyle w:val="szdcmsor2"/>
      </w:pPr>
      <w:bookmarkStart w:id="19" w:name="_Toc64011418"/>
      <w:r w:rsidRPr="00017A9B">
        <w:t>Szakirodalmi hivatkozások, irodalomjegyzék</w:t>
      </w:r>
      <w:bookmarkEnd w:id="19"/>
    </w:p>
    <w:p w14:paraId="3A1D44DD" w14:textId="4DD6B5BF" w:rsidR="00C15EB7" w:rsidRPr="00017A9B" w:rsidRDefault="00C15EB7" w:rsidP="00EE749F">
      <w:pPr>
        <w:pStyle w:val="szdszveg"/>
      </w:pPr>
      <w:r w:rsidRPr="00017A9B">
        <w:t>A szakdolgozat</w:t>
      </w:r>
      <w:r w:rsidR="00DE3BF5">
        <w:t>/diplomamunka</w:t>
      </w:r>
      <w:r w:rsidRPr="00017A9B">
        <w:t xml:space="preserve"> a hallgató munkája, elkészítéséhez a szakirodalom tanulmányozása szükséges</w:t>
      </w:r>
      <w:r w:rsidR="00507543">
        <w:t xml:space="preserve">, </w:t>
      </w:r>
      <w:r w:rsidR="00507543" w:rsidRPr="00973BA9">
        <w:t xml:space="preserve">amely a dolgozat </w:t>
      </w:r>
      <w:r w:rsidR="0040218F" w:rsidRPr="00973BA9">
        <w:t>legalább</w:t>
      </w:r>
      <w:r w:rsidR="00507543" w:rsidRPr="00973BA9">
        <w:t xml:space="preserve"> 1/3-ad részét teszi ki</w:t>
      </w:r>
      <w:r w:rsidR="00973BA9" w:rsidRPr="00973BA9">
        <w:t xml:space="preserve"> (ez magába foglalja az általános irodalmi kutatást, a probléma leírását, cégbemutatót, stb.)</w:t>
      </w:r>
      <w:r w:rsidRPr="00973BA9">
        <w:t>.</w:t>
      </w:r>
      <w:r w:rsidR="00507543" w:rsidRPr="00973BA9">
        <w:t xml:space="preserve"> </w:t>
      </w:r>
      <w:r w:rsidR="00973BA9" w:rsidRPr="00973BA9">
        <w:t>A szakdolgozat/diploma</w:t>
      </w:r>
      <w:r w:rsidR="00DE3BF5">
        <w:t>munka</w:t>
      </w:r>
      <w:r w:rsidR="00973BA9" w:rsidRPr="00973BA9">
        <w:t xml:space="preserve"> készítése során a hallgatónak legalább</w:t>
      </w:r>
      <w:r w:rsidR="00507543" w:rsidRPr="00973BA9">
        <w:t xml:space="preserve"> 15-20 </w:t>
      </w:r>
      <w:r w:rsidR="00973BA9" w:rsidRPr="00973BA9">
        <w:t xml:space="preserve">irodalmi </w:t>
      </w:r>
      <w:r w:rsidR="00507543" w:rsidRPr="00973BA9">
        <w:t>forrást</w:t>
      </w:r>
      <w:r w:rsidR="00973BA9" w:rsidRPr="00973BA9">
        <w:t xml:space="preserve"> kell</w:t>
      </w:r>
      <w:r w:rsidR="00507543" w:rsidRPr="00973BA9">
        <w:t xml:space="preserve"> megjelöl</w:t>
      </w:r>
      <w:r w:rsidR="00973BA9" w:rsidRPr="00973BA9">
        <w:t>nie</w:t>
      </w:r>
      <w:r w:rsidR="00507543" w:rsidRPr="00973BA9">
        <w:t>, amely tartalmazza mind a hazai, mind pedig a nemzetközi irodalom legrelevánsabb elemeit.</w:t>
      </w:r>
      <w:r w:rsidRPr="00017A9B">
        <w:t xml:space="preserve">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  <w:r w:rsidR="00EE749F">
        <w:t xml:space="preserve"> </w:t>
      </w:r>
      <w:r w:rsidRPr="00017A9B">
        <w:t xml:space="preserve">A tartalmi </w:t>
      </w:r>
      <w:r w:rsidR="004960DD">
        <w:t xml:space="preserve">és szó szerinti </w:t>
      </w:r>
      <w:r w:rsidRPr="00017A9B">
        <w:t xml:space="preserve">idézeteket szögletes zárójelbe </w:t>
      </w:r>
      <w:r w:rsidR="004960DD">
        <w:t xml:space="preserve">tett sorszámmal kell megjeleníteni. </w:t>
      </w:r>
      <w:r w:rsidRPr="00017A9B">
        <w:t>Például:</w:t>
      </w:r>
    </w:p>
    <w:p w14:paraId="0FE79C05" w14:textId="1FED5F89"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</w:t>
      </w:r>
      <w:r w:rsidR="005B52A1">
        <w:t>6</w:t>
      </w:r>
      <w:r w:rsidR="00F91F91">
        <w:t>]</w:t>
      </w:r>
    </w:p>
    <w:p w14:paraId="4B8B6382" w14:textId="65E8DD87" w:rsidR="00C15EB7" w:rsidRPr="00017A9B" w:rsidRDefault="00C15EB7" w:rsidP="00F91F91">
      <w:pPr>
        <w:pStyle w:val="szdszveg"/>
      </w:pPr>
      <w:r w:rsidRPr="00017A9B">
        <w:t xml:space="preserve">Az átvett ábrák szó szerinti idézetnek számítanak, a </w:t>
      </w:r>
      <w:r w:rsidR="009361C4">
        <w:t>hivatkozást</w:t>
      </w:r>
      <w:r w:rsidR="009361C4" w:rsidRPr="00017A9B">
        <w:t xml:space="preserve"> </w:t>
      </w:r>
      <w:r w:rsidRPr="00017A9B">
        <w:t xml:space="preserve">az ábra címe után kell elhelyezni. A szoftverek említésekor szakirodalmi hivatkozásra nincs szükség, helyette a szoftver honlapjára mutató hivatkozást kell elhelyezni </w:t>
      </w:r>
      <w:r w:rsidR="009361C4">
        <w:t>az irodalomjegyzékben</w:t>
      </w:r>
      <w:r w:rsidRPr="00017A9B">
        <w:t>.</w:t>
      </w:r>
      <w:r w:rsidR="00F91F91">
        <w:t xml:space="preserve"> </w:t>
      </w:r>
      <w:r w:rsidRPr="00B81C16">
        <w:rPr>
          <w:b/>
          <w:i/>
        </w:rPr>
        <w:t>Pontos hivatkozások és irodalomjegyzék nélkül a dolgozat nem adható be.</w:t>
      </w:r>
      <w:r w:rsidRPr="00017A9B">
        <w:t xml:space="preserve"> Az irodalomjegyzéket a </w:t>
      </w:r>
      <w:r w:rsidR="00086913">
        <w:t>szerzők nevei szerinti ABC</w:t>
      </w:r>
      <w:r w:rsidRPr="00017A9B">
        <w:t xml:space="preserve"> sorrendben kell elkészíteni. A forrásként felhasznált műveket az alábbi bibliográfi</w:t>
      </w:r>
      <w:r w:rsidR="0040218F">
        <w:t>ai adatokkal kell szerepeltetni.</w:t>
      </w:r>
    </w:p>
    <w:p w14:paraId="3D753CA1" w14:textId="77777777" w:rsidR="00C15EB7" w:rsidRPr="00017A9B" w:rsidRDefault="00C15EB7" w:rsidP="00F91F91">
      <w:pPr>
        <w:pStyle w:val="szdszveg"/>
      </w:pPr>
      <w:r w:rsidRPr="00017A9B">
        <w:t>Szakkönyvek esetén:</w:t>
      </w:r>
    </w:p>
    <w:p w14:paraId="55A3D47D" w14:textId="77777777" w:rsidR="00C15EB7" w:rsidRPr="00017A9B" w:rsidRDefault="00C15EB7" w:rsidP="00F91F91">
      <w:pPr>
        <w:pStyle w:val="szdfelsorols"/>
        <w:jc w:val="both"/>
      </w:pPr>
      <w:r w:rsidRPr="00017A9B">
        <w:t xml:space="preserve">a </w:t>
      </w:r>
      <w:proofErr w:type="gramStart"/>
      <w:r w:rsidRPr="00017A9B">
        <w:t>szerző(</w:t>
      </w:r>
      <w:proofErr w:type="gramEnd"/>
      <w:r w:rsidRPr="00017A9B">
        <w:t>k) neve, a mű címe,</w:t>
      </w:r>
    </w:p>
    <w:p w14:paraId="091B9DC0" w14:textId="77777777" w:rsidR="00C15EB7" w:rsidRPr="00017A9B" w:rsidRDefault="00C15EB7" w:rsidP="00F91F91">
      <w:pPr>
        <w:pStyle w:val="szdfelsorols"/>
        <w:jc w:val="both"/>
      </w:pPr>
      <w:r w:rsidRPr="00017A9B">
        <w:t xml:space="preserve">szerkesztett kötetnél a </w:t>
      </w:r>
      <w:proofErr w:type="gramStart"/>
      <w:r w:rsidRPr="00017A9B">
        <w:t>szerkesztő(</w:t>
      </w:r>
      <w:proofErr w:type="gramEnd"/>
      <w:r w:rsidRPr="00017A9B">
        <w:t xml:space="preserve">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14:paraId="037F762B" w14:textId="77777777" w:rsidR="00C15EB7" w:rsidRPr="00017A9B" w:rsidRDefault="00C15EB7" w:rsidP="00F91F91">
      <w:pPr>
        <w:pStyle w:val="szdfelsorols"/>
        <w:jc w:val="both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 xml:space="preserve">és </w:t>
      </w:r>
      <w:proofErr w:type="spellStart"/>
      <w:r w:rsidRPr="00F509ED">
        <w:rPr>
          <w:i/>
        </w:rPr>
        <w:t>mtsai</w:t>
      </w:r>
      <w:proofErr w:type="spellEnd"/>
      <w:r w:rsidRPr="00017A9B">
        <w:t xml:space="preserve"> megjelölés alkalmaz</w:t>
      </w:r>
      <w:r w:rsidR="00F509ED">
        <w:t>and</w:t>
      </w:r>
      <w:r w:rsidRPr="00017A9B">
        <w:t>ó,</w:t>
      </w:r>
    </w:p>
    <w:p w14:paraId="4BE4F190" w14:textId="77777777" w:rsidR="00C15EB7" w:rsidRPr="00017A9B" w:rsidRDefault="00303042" w:rsidP="00F91F91">
      <w:pPr>
        <w:pStyle w:val="szdfelsorols"/>
        <w:jc w:val="both"/>
      </w:pPr>
      <w:r>
        <w:t>a kiadó, a kiadás helye, éve.</w:t>
      </w:r>
    </w:p>
    <w:p w14:paraId="29140605" w14:textId="77777777" w:rsidR="00C15EB7" w:rsidRPr="00017A9B" w:rsidRDefault="00C15EB7" w:rsidP="00F91F91">
      <w:pPr>
        <w:pStyle w:val="szdszveg"/>
      </w:pPr>
      <w:r w:rsidRPr="00017A9B">
        <w:t>Folyóiratból vett cikkeknél:</w:t>
      </w:r>
    </w:p>
    <w:p w14:paraId="0037A617" w14:textId="77777777" w:rsidR="00C15EB7" w:rsidRPr="00017A9B" w:rsidRDefault="00C15EB7" w:rsidP="00F91F91">
      <w:pPr>
        <w:pStyle w:val="szdfelsorols"/>
        <w:jc w:val="both"/>
      </w:pPr>
      <w:r w:rsidRPr="00017A9B">
        <w:t xml:space="preserve">a </w:t>
      </w:r>
      <w:proofErr w:type="gramStart"/>
      <w:r w:rsidRPr="00017A9B">
        <w:t>szerző(</w:t>
      </w:r>
      <w:proofErr w:type="gramEnd"/>
      <w:r w:rsidRPr="00017A9B">
        <w:t>k) neve a könyveknél leírt módon, a cikk címe,</w:t>
      </w:r>
    </w:p>
    <w:p w14:paraId="732608C3" w14:textId="76511A9B" w:rsidR="00C15EB7" w:rsidRPr="00017A9B" w:rsidRDefault="00C15EB7" w:rsidP="00F91F91">
      <w:pPr>
        <w:pStyle w:val="szdfelsorols"/>
        <w:jc w:val="both"/>
      </w:pPr>
      <w:r w:rsidRPr="00017A9B">
        <w:t>a folyóirat címe, kötetszáma, évszáma, a cikk helye (oldalszám mettől meddig).</w:t>
      </w:r>
    </w:p>
    <w:p w14:paraId="152B1582" w14:textId="77777777" w:rsidR="00C15EB7" w:rsidRPr="00017A9B" w:rsidRDefault="00C15EB7" w:rsidP="00F91F91">
      <w:pPr>
        <w:pStyle w:val="szdszveg"/>
      </w:pPr>
      <w:r w:rsidRPr="00017A9B">
        <w:t>Internetes hivatkozásnál:</w:t>
      </w:r>
    </w:p>
    <w:p w14:paraId="30E4C8A9" w14:textId="77777777" w:rsidR="00C15EB7" w:rsidRPr="00017A9B" w:rsidRDefault="00C15EB7" w:rsidP="00F91F91">
      <w:pPr>
        <w:pStyle w:val="szdfelsorols"/>
      </w:pPr>
      <w:r w:rsidRPr="00017A9B">
        <w:lastRenderedPageBreak/>
        <w:t xml:space="preserve">a </w:t>
      </w:r>
      <w:proofErr w:type="gramStart"/>
      <w:r w:rsidRPr="00017A9B">
        <w:t>szerző(</w:t>
      </w:r>
      <w:proofErr w:type="gramEnd"/>
      <w:r w:rsidRPr="00017A9B">
        <w:t>k) neve a könyveknél leírt módon, a cikk címe,</w:t>
      </w:r>
    </w:p>
    <w:p w14:paraId="2444A37B" w14:textId="677AD824" w:rsidR="00C15EB7" w:rsidRPr="00017A9B" w:rsidRDefault="00C15EB7" w:rsidP="00CB2B92">
      <w:pPr>
        <w:pStyle w:val="szdfelsorols"/>
      </w:pPr>
      <w:r w:rsidRPr="00017A9B">
        <w:t>webes cím (URL)</w:t>
      </w:r>
      <w:r w:rsidR="00CB2B92">
        <w:t xml:space="preserve">; </w:t>
      </w:r>
      <w:bookmarkStart w:id="20" w:name="_GoBack"/>
      <w:bookmarkEnd w:id="20"/>
      <w:r w:rsidRPr="00017A9B">
        <w:t>a megtekintés dátuma</w:t>
      </w:r>
      <w:r w:rsidR="00303042">
        <w:t>.</w:t>
      </w:r>
    </w:p>
    <w:p w14:paraId="5C2437F7" w14:textId="77777777" w:rsidR="00C15EB7" w:rsidRPr="00017A9B" w:rsidRDefault="00C15EB7" w:rsidP="00C15EB7">
      <w:pPr>
        <w:pStyle w:val="szdszveg"/>
      </w:pPr>
      <w:r w:rsidRPr="00017A9B">
        <w:t>Néhány példa:</w:t>
      </w:r>
    </w:p>
    <w:p w14:paraId="7483DD83" w14:textId="3D9AAC3D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Budó</w:t>
      </w:r>
      <w:proofErr w:type="spellEnd"/>
      <w:r w:rsidRPr="00017A9B">
        <w:t xml:space="preserve"> </w:t>
      </w:r>
      <w:r w:rsidR="00C15EB7" w:rsidRPr="00017A9B">
        <w:t xml:space="preserve">Á.: Kísérleti fizika I. Tankönyvkiadó, Budapest, 1978. </w:t>
      </w:r>
    </w:p>
    <w:p w14:paraId="01D5E22E" w14:textId="0EE67425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Çengel</w:t>
      </w:r>
      <w:proofErr w:type="spellEnd"/>
      <w:r w:rsidR="00C15EB7" w:rsidRPr="00017A9B">
        <w:t xml:space="preserve">, J. A. – </w:t>
      </w:r>
      <w:proofErr w:type="spellStart"/>
      <w:r w:rsidRPr="00017A9B">
        <w:t>Boles</w:t>
      </w:r>
      <w:proofErr w:type="spellEnd"/>
      <w:r w:rsidR="00C15EB7" w:rsidRPr="00017A9B">
        <w:t>, M. A</w:t>
      </w:r>
      <w:proofErr w:type="gramStart"/>
      <w:r w:rsidR="00C15EB7" w:rsidRPr="00017A9B">
        <w:t>.:</w:t>
      </w:r>
      <w:proofErr w:type="gramEnd"/>
      <w:r w:rsidR="00C15EB7" w:rsidRPr="00017A9B">
        <w:t xml:space="preserve"> </w:t>
      </w:r>
      <w:proofErr w:type="spellStart"/>
      <w:r w:rsidR="00C15EB7" w:rsidRPr="00017A9B">
        <w:t>Thermodynamics</w:t>
      </w:r>
      <w:proofErr w:type="spellEnd"/>
      <w:r w:rsidR="00C15EB7" w:rsidRPr="00017A9B">
        <w:t xml:space="preserve">. </w:t>
      </w:r>
      <w:proofErr w:type="spellStart"/>
      <w:r w:rsidR="00C15EB7" w:rsidRPr="00017A9B">
        <w:t>McGraw-Hill</w:t>
      </w:r>
      <w:proofErr w:type="spellEnd"/>
      <w:r w:rsidR="00C15EB7" w:rsidRPr="00017A9B">
        <w:t xml:space="preserve">, London, 1989. </w:t>
      </w:r>
    </w:p>
    <w:p w14:paraId="0552AE4B" w14:textId="3DE6FAB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Hewlett</w:t>
      </w:r>
      <w:r w:rsidR="00C15EB7" w:rsidRPr="001F50A6">
        <w:rPr>
          <w:rFonts w:cstheme="minorHAnsi"/>
          <w:caps/>
        </w:rPr>
        <w:t>-</w:t>
      </w:r>
      <w:r w:rsidRPr="001F50A6">
        <w:rPr>
          <w:rFonts w:cstheme="minorHAnsi"/>
        </w:rPr>
        <w:t>Packard</w:t>
      </w:r>
      <w:r w:rsidRPr="00017A9B">
        <w:t xml:space="preserve">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 </w:t>
      </w:r>
      <w:proofErr w:type="spellStart"/>
      <w:r w:rsidR="00C15EB7" w:rsidRPr="00017A9B">
        <w:t>Division</w:t>
      </w:r>
      <w:proofErr w:type="spellEnd"/>
      <w:r w:rsidR="00C15EB7" w:rsidRPr="00017A9B">
        <w:t xml:space="preserve">: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, </w:t>
      </w:r>
      <w:proofErr w:type="spellStart"/>
      <w:r w:rsidR="00C15EB7" w:rsidRPr="00017A9B">
        <w:t>Fiber-Optics</w:t>
      </w:r>
      <w:proofErr w:type="spellEnd"/>
      <w:r w:rsidR="00C15EB7" w:rsidRPr="00017A9B">
        <w:t xml:space="preserve"> </w:t>
      </w:r>
      <w:proofErr w:type="spellStart"/>
      <w:r w:rsidR="00C15EB7" w:rsidRPr="00017A9B">
        <w:t>Applications</w:t>
      </w:r>
      <w:proofErr w:type="spellEnd"/>
      <w:r w:rsidR="00C15EB7" w:rsidRPr="00017A9B">
        <w:t xml:space="preserve"> </w:t>
      </w:r>
      <w:proofErr w:type="spellStart"/>
      <w:r w:rsidR="00C15EB7" w:rsidRPr="00017A9B">
        <w:t>Manual</w:t>
      </w:r>
      <w:proofErr w:type="spellEnd"/>
      <w:r w:rsidR="00C15EB7" w:rsidRPr="00017A9B">
        <w:t xml:space="preserve">. </w:t>
      </w:r>
      <w:proofErr w:type="spellStart"/>
      <w:r w:rsidR="00C15EB7" w:rsidRPr="00017A9B">
        <w:t>McGraw-Hill</w:t>
      </w:r>
      <w:proofErr w:type="spellEnd"/>
      <w:r w:rsidR="00C15EB7" w:rsidRPr="00017A9B">
        <w:t>, London, 1981.</w:t>
      </w:r>
    </w:p>
    <w:p w14:paraId="4FF533D6" w14:textId="5DC8FD21" w:rsidR="00C15EB7" w:rsidRPr="00017A9B" w:rsidRDefault="00086913" w:rsidP="00697A9B">
      <w:pPr>
        <w:pStyle w:val="szdszakirodalom"/>
      </w:pPr>
      <w:proofErr w:type="spellStart"/>
      <w:r w:rsidRPr="001F50A6">
        <w:rPr>
          <w:rFonts w:cstheme="minorHAnsi"/>
        </w:rPr>
        <w:t>Gambrell</w:t>
      </w:r>
      <w:proofErr w:type="spellEnd"/>
      <w:r w:rsidR="00C15EB7" w:rsidRPr="00017A9B">
        <w:t xml:space="preserve">, L. B. – </w:t>
      </w:r>
      <w:proofErr w:type="spellStart"/>
      <w:r w:rsidRPr="001F50A6">
        <w:rPr>
          <w:rFonts w:cstheme="minorHAnsi"/>
        </w:rPr>
        <w:t>Morrow</w:t>
      </w:r>
      <w:proofErr w:type="spellEnd"/>
      <w:r w:rsidR="00C15EB7" w:rsidRPr="00017A9B">
        <w:t xml:space="preserve">, L. M. – </w:t>
      </w:r>
      <w:proofErr w:type="spellStart"/>
      <w:r w:rsidRPr="001F50A6">
        <w:rPr>
          <w:rFonts w:cstheme="minorHAnsi"/>
        </w:rPr>
        <w:t>Pressley</w:t>
      </w:r>
      <w:proofErr w:type="spellEnd"/>
      <w:r w:rsidR="00C15EB7" w:rsidRPr="00017A9B">
        <w:t xml:space="preserve">, M. (szerk.): Best </w:t>
      </w:r>
      <w:proofErr w:type="spellStart"/>
      <w:r w:rsidR="00C15EB7" w:rsidRPr="00017A9B">
        <w:t>practices</w:t>
      </w:r>
      <w:proofErr w:type="spellEnd"/>
      <w:r w:rsidR="00C15EB7" w:rsidRPr="00017A9B">
        <w:t xml:space="preserve"> </w:t>
      </w:r>
      <w:proofErr w:type="spellStart"/>
      <w:r w:rsidR="00C15EB7" w:rsidRPr="00017A9B">
        <w:t>in</w:t>
      </w:r>
      <w:proofErr w:type="spellEnd"/>
      <w:r w:rsidR="00C15EB7" w:rsidRPr="00017A9B">
        <w:t xml:space="preserve"> </w:t>
      </w:r>
      <w:proofErr w:type="spellStart"/>
      <w:r w:rsidR="00C15EB7" w:rsidRPr="00017A9B">
        <w:t>literacy</w:t>
      </w:r>
      <w:proofErr w:type="spellEnd"/>
      <w:r w:rsidR="00C15EB7" w:rsidRPr="00017A9B">
        <w:t xml:space="preserve"> </w:t>
      </w:r>
      <w:proofErr w:type="spellStart"/>
      <w:r w:rsidR="00C15EB7" w:rsidRPr="00017A9B">
        <w:t>instruction</w:t>
      </w:r>
      <w:proofErr w:type="spellEnd"/>
      <w:r w:rsidR="00C15EB7" w:rsidRPr="00017A9B">
        <w:t xml:space="preserve">. </w:t>
      </w:r>
      <w:proofErr w:type="spellStart"/>
      <w:r w:rsidR="00C15EB7" w:rsidRPr="00017A9B">
        <w:t>Guliford</w:t>
      </w:r>
      <w:proofErr w:type="spellEnd"/>
      <w:r w:rsidR="00C15EB7" w:rsidRPr="00017A9B">
        <w:t xml:space="preserve"> Press, New York, 2007. </w:t>
      </w:r>
      <w:r w:rsidR="00DB12A0">
        <w:br/>
      </w:r>
      <w:r w:rsidR="00C15EB7" w:rsidRPr="00017A9B">
        <w:t xml:space="preserve">Elektronikus forrás: </w:t>
      </w:r>
      <w:r>
        <w:br/>
      </w:r>
      <w:r w:rsidR="00C15EB7" w:rsidRPr="00017A9B">
        <w:t>http://books.google.hu/books</w:t>
      </w:r>
      <w:proofErr w:type="gramStart"/>
      <w:r w:rsidR="00C15EB7" w:rsidRPr="00017A9B">
        <w:t>?id</w:t>
      </w:r>
      <w:proofErr w:type="gramEnd"/>
      <w:r w:rsidR="00C15EB7" w:rsidRPr="00017A9B">
        <w:t>=BmoiWNfWayoC. Megtekintés dátuma: 2015.01.13.</w:t>
      </w:r>
    </w:p>
    <w:p w14:paraId="0CD2793E" w14:textId="1532835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Jang</w:t>
      </w:r>
      <w:r w:rsidR="00C15EB7" w:rsidRPr="00017A9B">
        <w:t>, J. S. R</w:t>
      </w:r>
      <w:proofErr w:type="gramStart"/>
      <w:r w:rsidR="00C15EB7" w:rsidRPr="00017A9B">
        <w:t>.:</w:t>
      </w:r>
      <w:proofErr w:type="gramEnd"/>
      <w:r w:rsidR="00C15EB7" w:rsidRPr="00017A9B">
        <w:t xml:space="preserve"> </w:t>
      </w:r>
      <w:proofErr w:type="spellStart"/>
      <w:r w:rsidR="00C15EB7" w:rsidRPr="00017A9B">
        <w:t>Anfis</w:t>
      </w:r>
      <w:proofErr w:type="spellEnd"/>
      <w:r w:rsidR="00C15EB7" w:rsidRPr="00017A9B">
        <w:t xml:space="preserve">: </w:t>
      </w:r>
      <w:proofErr w:type="spellStart"/>
      <w:r w:rsidR="00C15EB7" w:rsidRPr="00017A9B">
        <w:t>adaptive</w:t>
      </w:r>
      <w:proofErr w:type="spellEnd"/>
      <w:r w:rsidR="00C15EB7" w:rsidRPr="00017A9B">
        <w:t xml:space="preserve"> </w:t>
      </w:r>
      <w:proofErr w:type="spellStart"/>
      <w:r w:rsidR="00C15EB7" w:rsidRPr="00017A9B">
        <w:t>network-based</w:t>
      </w:r>
      <w:proofErr w:type="spellEnd"/>
      <w:r w:rsidR="00C15EB7" w:rsidRPr="00017A9B">
        <w:t xml:space="preserve"> fuzzy </w:t>
      </w:r>
      <w:proofErr w:type="spellStart"/>
      <w:r w:rsidR="00C15EB7" w:rsidRPr="00017A9B">
        <w:t>inference</w:t>
      </w:r>
      <w:proofErr w:type="spellEnd"/>
      <w:r w:rsidR="00C15EB7" w:rsidRPr="00017A9B">
        <w:t xml:space="preserve"> </w:t>
      </w:r>
      <w:proofErr w:type="spellStart"/>
      <w:r w:rsidR="00C15EB7" w:rsidRPr="00017A9B">
        <w:t>systems</w:t>
      </w:r>
      <w:proofErr w:type="spellEnd"/>
      <w:r w:rsidR="00C15EB7" w:rsidRPr="00017A9B">
        <w:t xml:space="preserve">. IEEE </w:t>
      </w:r>
      <w:proofErr w:type="spellStart"/>
      <w:r w:rsidR="00C15EB7" w:rsidRPr="00017A9B">
        <w:t>Transactions</w:t>
      </w:r>
      <w:proofErr w:type="spellEnd"/>
      <w:r w:rsidR="00C15EB7" w:rsidRPr="00017A9B">
        <w:t xml:space="preserve"> </w:t>
      </w:r>
      <w:proofErr w:type="spellStart"/>
      <w:r w:rsidR="00C15EB7" w:rsidRPr="00017A9B">
        <w:t>on</w:t>
      </w:r>
      <w:proofErr w:type="spellEnd"/>
      <w:r w:rsidR="00C15EB7" w:rsidRPr="00017A9B">
        <w:t xml:space="preserve"> System, Man and </w:t>
      </w:r>
      <w:proofErr w:type="spellStart"/>
      <w:r w:rsidR="00C15EB7" w:rsidRPr="00017A9B">
        <w:t>Cybernetics</w:t>
      </w:r>
      <w:proofErr w:type="spellEnd"/>
      <w:r w:rsidR="00C15EB7" w:rsidRPr="00017A9B">
        <w:t xml:space="preserve"> 23 (3) 1993. pp. 665-685.</w:t>
      </w:r>
    </w:p>
    <w:p w14:paraId="01820848" w14:textId="77777777" w:rsidR="00C15EB7" w:rsidRPr="00017A9B" w:rsidRDefault="00C15EB7" w:rsidP="00C15EB7">
      <w:pPr>
        <w:pStyle w:val="szdcmsor2"/>
      </w:pPr>
      <w:bookmarkStart w:id="21" w:name="_Toc64011419"/>
      <w:r w:rsidRPr="00017A9B">
        <w:t>Technológiai dokumentációk</w:t>
      </w:r>
      <w:bookmarkEnd w:id="21"/>
    </w:p>
    <w:p w14:paraId="748473F1" w14:textId="31875FFB"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14:paraId="1860D0D3" w14:textId="77777777" w:rsidR="00C15EB7" w:rsidRPr="00017A9B" w:rsidRDefault="00303042" w:rsidP="00C15EB7">
      <w:pPr>
        <w:pStyle w:val="szdcmsor2"/>
      </w:pPr>
      <w:bookmarkStart w:id="22" w:name="_Toc64011420"/>
      <w:r>
        <w:t>Szoftver</w:t>
      </w:r>
      <w:r w:rsidR="00C15EB7" w:rsidRPr="00017A9B">
        <w:t>termékek</w:t>
      </w:r>
      <w:bookmarkEnd w:id="22"/>
    </w:p>
    <w:p w14:paraId="605D2A72" w14:textId="3179F527" w:rsidR="00C15EB7" w:rsidRPr="00017A9B" w:rsidRDefault="00C15EB7" w:rsidP="00973BA9">
      <w:pPr>
        <w:pStyle w:val="szdszveg"/>
      </w:pPr>
      <w:r w:rsidRPr="00017A9B">
        <w:t>A tervezés</w:t>
      </w:r>
      <w:r w:rsidR="00086913">
        <w:t>, fejlesztés és tesztelés</w:t>
      </w:r>
      <w:r w:rsidRPr="00017A9B">
        <w:t xml:space="preserve"> során használt eljárások illetve a fejlesztői dokumentáció kivitelezése a szaktantárgyak feldolgozása során tanult szempontok, elvek szerint történik. A felhasználói dokumentációt a dolgozat mellékletében ill. webalkalmazás esetén a honlap megfelelő részeibe integrálva kell elhelyezni.</w:t>
      </w:r>
    </w:p>
    <w:p w14:paraId="7132427C" w14:textId="77777777" w:rsidR="00C15EB7" w:rsidRPr="00017A9B" w:rsidRDefault="00C15EB7" w:rsidP="00C15EB7">
      <w:pPr>
        <w:pStyle w:val="szdcmsor2"/>
      </w:pPr>
      <w:bookmarkStart w:id="23" w:name="_Toc64011421"/>
      <w:r w:rsidRPr="00017A9B">
        <w:t>A dolgozat és a további állományok felöltése</w:t>
      </w:r>
      <w:bookmarkEnd w:id="23"/>
    </w:p>
    <w:p w14:paraId="5C5C58C3" w14:textId="08ABFC67" w:rsidR="00C15EB7" w:rsidRPr="00017A9B" w:rsidRDefault="00C15EB7" w:rsidP="00973BA9">
      <w:pPr>
        <w:pStyle w:val="szdszveg"/>
      </w:pPr>
      <w:r w:rsidRPr="00017A9B">
        <w:t>A szakdolgozat</w:t>
      </w:r>
      <w:r w:rsidR="00C55637">
        <w:t>/diplomamunka</w:t>
      </w:r>
      <w:r w:rsidRPr="00017A9B">
        <w:t xml:space="preserve">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>az ESZR-be</w:t>
      </w:r>
      <w:r w:rsidRPr="00017A9B">
        <w:t xml:space="preserve">. A PDF-állománynak tartalmaznia </w:t>
      </w:r>
      <w:r w:rsidR="00973BA9">
        <w:t xml:space="preserve">kell </w:t>
      </w:r>
      <w:r w:rsidR="00926629">
        <w:t xml:space="preserve">az </w:t>
      </w:r>
      <w:proofErr w:type="spellStart"/>
      <w:r w:rsidR="00926629">
        <w:t>ESZR-ből</w:t>
      </w:r>
      <w:proofErr w:type="spellEnd"/>
      <w:r w:rsidRPr="00017A9B">
        <w:t xml:space="preserve"> </w:t>
      </w:r>
      <w:r w:rsidR="00E3627F">
        <w:t xml:space="preserve">nyomtatott </w:t>
      </w:r>
      <w:r w:rsidRPr="00017A9B">
        <w:t>oldalakat</w:t>
      </w:r>
      <w:r w:rsidR="00C55637">
        <w:t>,</w:t>
      </w:r>
      <w:r w:rsidR="005C2E49">
        <w:t xml:space="preserve"> és </w:t>
      </w:r>
      <w:r w:rsidR="005C2E49" w:rsidRPr="005C2E49">
        <w:t>nem haladhatja meg a megengedett tárhelymérete</w:t>
      </w:r>
      <w:r w:rsidR="005C2E49">
        <w:t>t</w:t>
      </w:r>
      <w:r w:rsidRPr="00017A9B">
        <w:t>.</w:t>
      </w:r>
      <w:r w:rsidR="00973BA9">
        <w:t xml:space="preserve"> </w:t>
      </w:r>
      <w:r w:rsidRPr="00017A9B">
        <w:t>A további dokumentumokat (technológiai dokumentáció, tervrajzok, nem beköthető mellékletek, szoftverfejlesztés esetén a magyarázatokkal ellátott forráskódok) egy ZIP-fájlban összecsomagolva kell feltölteni.</w:t>
      </w:r>
    </w:p>
    <w:p w14:paraId="11412AA3" w14:textId="571EE70A" w:rsidR="00C15EB7" w:rsidRPr="0040218F" w:rsidRDefault="0040218F" w:rsidP="0040218F">
      <w:pPr>
        <w:pStyle w:val="szdcmsor2"/>
        <w:rPr>
          <w:i/>
          <w:highlight w:val="yellow"/>
        </w:rPr>
      </w:pPr>
      <w:bookmarkStart w:id="24" w:name="_Toc64011422"/>
      <w:r>
        <w:rPr>
          <w:i/>
          <w:highlight w:val="yellow"/>
        </w:rPr>
        <w:lastRenderedPageBreak/>
        <w:t>Szakdolgozat hitelesítése</w:t>
      </w:r>
      <w:bookmarkEnd w:id="24"/>
    </w:p>
    <w:p w14:paraId="0C0D66AA" w14:textId="1D75708A" w:rsidR="00C15EB7" w:rsidRDefault="00F91F91" w:rsidP="00C15EB7">
      <w:pPr>
        <w:pStyle w:val="szdszveg"/>
      </w:pPr>
      <w:r>
        <w:t>A szakdolgozat hitelesítése Ügyfélkapun keresztül történhet, amelyhez szükséges a hallgatónak is belépési jogosultság (amennyiben a szakdolgozat</w:t>
      </w:r>
      <w:r w:rsidR="00C55637">
        <w:t>/diplomamunka</w:t>
      </w:r>
      <w:r>
        <w:t xml:space="preserve"> megírásáig ezzel nem rendelkezik, egyénileg intézendő). Első lépésként a dolgozatot </w:t>
      </w:r>
      <w:r w:rsidR="00C55637">
        <w:t xml:space="preserve">PDF </w:t>
      </w:r>
      <w:proofErr w:type="spellStart"/>
      <w:r w:rsidR="00C55637">
        <w:t>forméátumban</w:t>
      </w:r>
      <w:proofErr w:type="spellEnd"/>
      <w:r>
        <w:t xml:space="preserve"> az </w:t>
      </w:r>
      <w:r w:rsidRPr="00F91F91">
        <w:t>Azonosításra Visszavezetett Dokumentumhitelesítés (AVDH) felületére (</w:t>
      </w:r>
      <w:hyperlink r:id="rId20" w:tgtFrame="_blank" w:history="1">
        <w:r w:rsidRPr="00F91F91">
          <w:rPr>
            <w:rStyle w:val="Hiperhivatkozs"/>
          </w:rPr>
          <w:t>https://niszavdh.gov.hu/index</w:t>
        </w:r>
      </w:hyperlink>
      <w:r w:rsidRPr="00F91F91">
        <w:t>) kell feltölteni digitális aláírásra.</w:t>
      </w:r>
      <w:r w:rsidR="008B6694">
        <w:t xml:space="preserve"> Hitelesítésnél a Hiteles PDF és az Elfogadom az ÁSZF-et kell bejelölni (4. ábra).</w:t>
      </w:r>
    </w:p>
    <w:p w14:paraId="78104A6E" w14:textId="1F17B8FC" w:rsidR="008B6694" w:rsidRDefault="008B6694" w:rsidP="008B6694">
      <w:pPr>
        <w:pStyle w:val="szdszveg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C206AE5" wp14:editId="44A3895D">
            <wp:extent cx="2744829" cy="2209360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49" cy="22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92D" w14:textId="1935A64F" w:rsidR="008B6694" w:rsidRDefault="008B6694" w:rsidP="008B6694">
      <w:pPr>
        <w:pStyle w:val="szdbracm"/>
      </w:pPr>
      <w:bookmarkStart w:id="25" w:name="_Toc64011117"/>
      <w:r>
        <w:t>4. ábra: Hitelesítés első lépése</w:t>
      </w:r>
      <w:bookmarkEnd w:id="25"/>
    </w:p>
    <w:p w14:paraId="175A0F95" w14:textId="3D6B289D" w:rsidR="00FC43E2" w:rsidRDefault="00FC43E2" w:rsidP="008B6694">
      <w:pPr>
        <w:pStyle w:val="szdszveg"/>
      </w:pPr>
      <w:r>
        <w:t>Ezt követően kell azt az opciót választani, hogy Ügyfélkapun keresztül történjen a hitelesítés, majd a visszaigazolt dokumentumot kell letölteni.</w:t>
      </w:r>
    </w:p>
    <w:p w14:paraId="7ED24791" w14:textId="718E8B04" w:rsidR="008B6694" w:rsidRDefault="00FC43E2" w:rsidP="008B6694">
      <w:pPr>
        <w:pStyle w:val="szdszveg"/>
      </w:pPr>
      <w:r>
        <w:t>Az</w:t>
      </w:r>
      <w:r w:rsidR="008B6694" w:rsidRPr="008B6694">
        <w:t xml:space="preserve"> aláírás</w:t>
      </w:r>
      <w:r>
        <w:t>/ok</w:t>
      </w:r>
      <w:r w:rsidR="008B6694" w:rsidRPr="008B6694">
        <w:t xml:space="preserve"> hitelességét a </w:t>
      </w:r>
      <w:hyperlink r:id="rId22" w:tgtFrame="_blank" w:history="1">
        <w:r w:rsidR="008B6694" w:rsidRPr="008B6694">
          <w:rPr>
            <w:rStyle w:val="Hiperhivatkozs"/>
          </w:rPr>
          <w:t>https://keaesz.gov.hu/keaesz/validate.html</w:t>
        </w:r>
      </w:hyperlink>
      <w:r w:rsidR="008B6694" w:rsidRPr="008B6694">
        <w:t xml:space="preserve"> oldalon </w:t>
      </w:r>
      <w:r>
        <w:t xml:space="preserve">kell ellenőrizni, az innen </w:t>
      </w:r>
      <w:r w:rsidR="008B6694" w:rsidRPr="008B6694">
        <w:t xml:space="preserve">letölthető </w:t>
      </w:r>
      <w:r>
        <w:t>igazoló dokumentumot kell a szakdolgozati rendszerbe feltölteni (5. ábra).</w:t>
      </w:r>
    </w:p>
    <w:p w14:paraId="641084AD" w14:textId="7D200927" w:rsidR="008B6694" w:rsidRDefault="008B6694" w:rsidP="008B6694">
      <w:pPr>
        <w:pStyle w:val="szdszveg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10C07A4" wp14:editId="02DD6744">
            <wp:extent cx="2610570" cy="273791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kivágás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24" cy="27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4B1D" w14:textId="042220F0" w:rsidR="000730E4" w:rsidRDefault="00FC43E2" w:rsidP="00FC43E2">
      <w:pPr>
        <w:pStyle w:val="szdbracm"/>
      </w:pPr>
      <w:bookmarkStart w:id="26" w:name="_Toc64011118"/>
      <w:r>
        <w:t xml:space="preserve">5. ábra: </w:t>
      </w:r>
      <w:r w:rsidRPr="00FC43E2">
        <w:t>Kormányzati Elektronikus Aláírás-Ellenőrző Szolgáltatás</w:t>
      </w:r>
      <w:r>
        <w:t xml:space="preserve"> felülete</w:t>
      </w:r>
      <w:bookmarkEnd w:id="26"/>
    </w:p>
    <w:p w14:paraId="628FDA7D" w14:textId="5431E220" w:rsidR="00681B86" w:rsidRDefault="000730E4" w:rsidP="000730E4">
      <w:pPr>
        <w:pStyle w:val="szdcmsorszmozatlan"/>
      </w:pPr>
      <w:bookmarkStart w:id="27" w:name="_Toc64011423"/>
      <w:r>
        <w:lastRenderedPageBreak/>
        <w:t>Ábrajegyzék</w:t>
      </w:r>
      <w:bookmarkEnd w:id="27"/>
    </w:p>
    <w:p w14:paraId="51BF1C62" w14:textId="0E751975" w:rsidR="00C55637" w:rsidRDefault="008B1AB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64011114" w:history="1">
        <w:r w:rsidR="00C55637" w:rsidRPr="00425522">
          <w:rPr>
            <w:rStyle w:val="Hiperhivatkozs"/>
            <w:noProof/>
          </w:rPr>
          <w:t>1. ábra: A stílustár megjelenítése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4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2BB0C76D" w14:textId="0C1E98BC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5" w:history="1">
        <w:r w:rsidRPr="00425522">
          <w:rPr>
            <w:rStyle w:val="Hiperhivatkozs"/>
            <w:noProof/>
          </w:rPr>
          <w:t>2. ábra: A stílus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F62AF" w14:textId="229F1CCB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6" w:history="1">
        <w:r w:rsidRPr="00425522">
          <w:rPr>
            <w:rStyle w:val="Hiperhivatkozs"/>
            <w:noProof/>
          </w:rPr>
          <w:t>3. ábra: A kecskeméti katonai repülőbázison üzemeltetett repülőgépek [forrás száma] a – MiG-21; b – L-39, c – MiG-29; d – Gri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D9B55C" w14:textId="4C783F4D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7" w:history="1">
        <w:r w:rsidRPr="00425522">
          <w:rPr>
            <w:rStyle w:val="Hiperhivatkozs"/>
            <w:noProof/>
          </w:rPr>
          <w:t>4. ábra: Hitelesítés első lép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F3F79" w14:textId="3D77D241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8" w:history="1">
        <w:r w:rsidRPr="00425522">
          <w:rPr>
            <w:rStyle w:val="Hiperhivatkozs"/>
            <w:noProof/>
          </w:rPr>
          <w:t>5. ábra: Kormányzati Elektronikus Aláírás-Ellenőrző Szolgáltatá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BDD290" w14:textId="64D00A54" w:rsidR="000730E4" w:rsidRPr="00681B86" w:rsidRDefault="008B1AB2" w:rsidP="00681B86">
      <w:pPr>
        <w:pStyle w:val="szdszveg"/>
      </w:pPr>
      <w:r>
        <w:fldChar w:fldCharType="end"/>
      </w:r>
    </w:p>
    <w:p w14:paraId="19D6A30E" w14:textId="77777777" w:rsidR="00E739BF" w:rsidRDefault="00E739BF" w:rsidP="00E739BF">
      <w:pPr>
        <w:pStyle w:val="szdcmsorszmozatlan"/>
      </w:pPr>
      <w:bookmarkStart w:id="28" w:name="_Toc64011424"/>
      <w:r>
        <w:lastRenderedPageBreak/>
        <w:t>Irodalomjegyzék</w:t>
      </w:r>
      <w:bookmarkEnd w:id="28"/>
    </w:p>
    <w:p w14:paraId="5A3A0BF4" w14:textId="164195A3" w:rsidR="0040660C" w:rsidRPr="0040660C" w:rsidRDefault="0040660C" w:rsidP="000730E4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</w:t>
      </w:r>
      <w:proofErr w:type="spellEnd"/>
      <w:r>
        <w:rPr>
          <w:b/>
          <w:i/>
        </w:rPr>
        <w:t>_szakirodalom</w:t>
      </w:r>
      <w:r>
        <w:t xml:space="preserve"> stílussal formázhatja meg.</w:t>
      </w:r>
      <w:r w:rsidR="000730E4">
        <w:t xml:space="preserve"> Az egyes hivatkozások ABC sorrendben jelenjenek meg. A forrás írójának/íróinak vezetékneve Nagybetűs megjelenítésűek legyenek. </w:t>
      </w:r>
    </w:p>
    <w:p w14:paraId="7FE96E7F" w14:textId="5622F80D" w:rsidR="00E739BF" w:rsidRPr="008616F8" w:rsidRDefault="00C55637" w:rsidP="000730E4">
      <w:pPr>
        <w:pStyle w:val="szdszakirodalom"/>
        <w:numPr>
          <w:ilvl w:val="0"/>
          <w:numId w:val="14"/>
        </w:numPr>
        <w:jc w:val="both"/>
      </w:pPr>
      <w:r w:rsidRPr="000730E4">
        <w:rPr>
          <w:rFonts w:cstheme="minorHAnsi"/>
        </w:rPr>
        <w:t>Csengeri</w:t>
      </w:r>
      <w:r w:rsidRPr="008616F8">
        <w:t xml:space="preserve"> </w:t>
      </w:r>
      <w:r w:rsidR="00E739BF" w:rsidRPr="008616F8">
        <w:t>P. P.: Mennyiségek Mértékegységek Számok SI. Műszaki Könyvkiadó, Budapest, 1981.</w:t>
      </w:r>
    </w:p>
    <w:p w14:paraId="3940FCB1" w14:textId="2048951A" w:rsidR="00FE1039" w:rsidRDefault="00C55637" w:rsidP="000730E4">
      <w:pPr>
        <w:pStyle w:val="szdszakirodalom"/>
        <w:jc w:val="both"/>
      </w:pPr>
      <w:r w:rsidRPr="000730E4">
        <w:rPr>
          <w:rFonts w:cstheme="minorHAnsi"/>
        </w:rPr>
        <w:t>Énekes</w:t>
      </w:r>
      <w:r>
        <w:t xml:space="preserve"> </w:t>
      </w:r>
      <w:r w:rsidR="002670F2">
        <w:t>F</w:t>
      </w:r>
      <w:proofErr w:type="gramStart"/>
      <w:r w:rsidR="002670F2">
        <w:t>.</w:t>
      </w:r>
      <w:r w:rsidR="00E739BF" w:rsidRPr="00E739BF">
        <w:t>:</w:t>
      </w:r>
      <w:proofErr w:type="gramEnd"/>
      <w:r w:rsidR="00E739BF" w:rsidRPr="00E739BF">
        <w:t xml:space="preserve"> A kiadványszerkesztés. Novell</w:t>
      </w:r>
      <w:r w:rsidR="00FE1039">
        <w:t>a Könyvkiadó, Budapest, 2004.</w:t>
      </w:r>
    </w:p>
    <w:p w14:paraId="0D2AE433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41814075" w14:textId="77777777" w:rsidR="002D35FE" w:rsidRDefault="002D35FE">
      <w:r>
        <w:br w:type="page"/>
      </w:r>
    </w:p>
    <w:p w14:paraId="1692B0BB" w14:textId="77777777" w:rsidR="002D35FE" w:rsidRDefault="002D35FE" w:rsidP="002D35FE">
      <w:pPr>
        <w:pStyle w:val="szdcmsorszmozatlan"/>
      </w:pPr>
      <w:bookmarkStart w:id="29" w:name="_Toc64011425"/>
      <w:r>
        <w:lastRenderedPageBreak/>
        <w:t>Összefoglalás</w:t>
      </w:r>
      <w:bookmarkEnd w:id="29"/>
    </w:p>
    <w:p w14:paraId="1492C2D0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5D4866F9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30" w:name="_Toc64011426"/>
      <w:r>
        <w:lastRenderedPageBreak/>
        <w:t>Melléklet</w:t>
      </w:r>
      <w:bookmarkEnd w:id="30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24"/>
      <w:footerReference w:type="first" r:id="rId25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anyák Csaba" w:date="2021-02-12T07:39:00Z" w:initials="JC">
    <w:p w14:paraId="51B7F7AF" w14:textId="06A9E32C" w:rsidR="00543EE0" w:rsidRDefault="00543EE0">
      <w:pPr>
        <w:pStyle w:val="Jegyzetszveg"/>
      </w:pPr>
      <w:r>
        <w:rPr>
          <w:rStyle w:val="Jegyzethivatkozs"/>
        </w:rPr>
        <w:annotationRef/>
      </w:r>
      <w:proofErr w:type="gramStart"/>
      <w:r>
        <w:t>szoktak</w:t>
      </w:r>
      <w:proofErr w:type="gramEnd"/>
      <w:r>
        <w:t xml:space="preserve"> lenni angol nyelvű dolgozatok is, nekem most ősszel volt ily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7F7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39EF" w14:textId="77777777" w:rsidR="005276F1" w:rsidRDefault="005276F1" w:rsidP="00402F50">
      <w:r>
        <w:separator/>
      </w:r>
    </w:p>
  </w:endnote>
  <w:endnote w:type="continuationSeparator" w:id="0">
    <w:p w14:paraId="4D951714" w14:textId="77777777" w:rsidR="005276F1" w:rsidRDefault="005276F1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5CE7" w14:textId="2B310DD2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2B92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7B31" w14:textId="77777777" w:rsidR="005276F1" w:rsidRDefault="005276F1" w:rsidP="00402F50">
      <w:r>
        <w:separator/>
      </w:r>
    </w:p>
  </w:footnote>
  <w:footnote w:type="continuationSeparator" w:id="0">
    <w:p w14:paraId="56D0C85A" w14:textId="77777777" w:rsidR="005276F1" w:rsidRDefault="005276F1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yák Csaba">
    <w15:presenceInfo w15:providerId="None" w15:userId="Johanyák Cs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1538C"/>
    <w:rsid w:val="0003142F"/>
    <w:rsid w:val="00036055"/>
    <w:rsid w:val="00056DF2"/>
    <w:rsid w:val="000638B8"/>
    <w:rsid w:val="000730E4"/>
    <w:rsid w:val="00083CA1"/>
    <w:rsid w:val="00086913"/>
    <w:rsid w:val="000A13A3"/>
    <w:rsid w:val="000B54A5"/>
    <w:rsid w:val="000B59BE"/>
    <w:rsid w:val="000C7BCF"/>
    <w:rsid w:val="0010025D"/>
    <w:rsid w:val="00113495"/>
    <w:rsid w:val="00130CB1"/>
    <w:rsid w:val="001C4188"/>
    <w:rsid w:val="001C6720"/>
    <w:rsid w:val="001C7F5D"/>
    <w:rsid w:val="001F50A6"/>
    <w:rsid w:val="00203A33"/>
    <w:rsid w:val="0021040A"/>
    <w:rsid w:val="0022549B"/>
    <w:rsid w:val="002670F2"/>
    <w:rsid w:val="00267D3B"/>
    <w:rsid w:val="002B2134"/>
    <w:rsid w:val="002D35FE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52A1"/>
    <w:rsid w:val="005B7192"/>
    <w:rsid w:val="005C2E49"/>
    <w:rsid w:val="005D62D9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F230B"/>
    <w:rsid w:val="00746E47"/>
    <w:rsid w:val="007B09F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A06D8"/>
    <w:rsid w:val="009B4476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B02692"/>
    <w:rsid w:val="00B1628F"/>
    <w:rsid w:val="00B2740D"/>
    <w:rsid w:val="00B52BCC"/>
    <w:rsid w:val="00B81C16"/>
    <w:rsid w:val="00B86236"/>
    <w:rsid w:val="00BC55D0"/>
    <w:rsid w:val="00BD7615"/>
    <w:rsid w:val="00BF10E4"/>
    <w:rsid w:val="00C041FB"/>
    <w:rsid w:val="00C106BE"/>
    <w:rsid w:val="00C15EB7"/>
    <w:rsid w:val="00C42628"/>
    <w:rsid w:val="00C47342"/>
    <w:rsid w:val="00C55637"/>
    <w:rsid w:val="00C56E0B"/>
    <w:rsid w:val="00C8527B"/>
    <w:rsid w:val="00C910EF"/>
    <w:rsid w:val="00CB2B92"/>
    <w:rsid w:val="00CD37BA"/>
    <w:rsid w:val="00CE463A"/>
    <w:rsid w:val="00D2466E"/>
    <w:rsid w:val="00D26B5E"/>
    <w:rsid w:val="00D30A73"/>
    <w:rsid w:val="00D62D1C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44DB"/>
    <w:rsid w:val="00E673D8"/>
    <w:rsid w:val="00E739BF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5460"/>
    <w:rsid w:val="00F225E4"/>
    <w:rsid w:val="00F31089"/>
    <w:rsid w:val="00F37E77"/>
    <w:rsid w:val="00F509ED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niszavdh.gov.hu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fo.hu/gamfszakdolgoz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keaesz.gov.hu/keaesz/validate.html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95907D795E2E4893C978B1866BDDE3" ma:contentTypeVersion="0" ma:contentTypeDescription="Új dokumentum létrehozása." ma:contentTypeScope="" ma:versionID="98382ff4b5c58ef19dee7e79a3f24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9002-19C5-4895-B666-8CBF00B3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3B428-A067-4E6D-8F16-1AC33AD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6</TotalTime>
  <Pages>13</Pages>
  <Words>2259</Words>
  <Characters>1559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Windows-felhasználó</cp:lastModifiedBy>
  <cp:revision>5</cp:revision>
  <dcterms:created xsi:type="dcterms:W3CDTF">2021-02-12T07:41:00Z</dcterms:created>
  <dcterms:modified xsi:type="dcterms:W3CDTF">2021-0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907D795E2E4893C978B1866BDDE3</vt:lpwstr>
  </property>
</Properties>
</file>